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2AC7D3" w14:textId="4960151C" w:rsidR="00CE366A" w:rsidRDefault="00E91B16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1407B052" wp14:editId="05275EBC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60800" behindDoc="1" locked="0" layoutInCell="1" allowOverlap="1" wp14:anchorId="7BC65EE6" wp14:editId="1828C6BF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F059D6">
        <w:rPr>
          <w:rFonts w:ascii="Tw Cen MT" w:hAnsi="Tw Cen MT"/>
          <w:b/>
          <w:bCs/>
          <w:color w:val="44546A" w:themeColor="text2"/>
        </w:rPr>
        <w:t>SEMANA DEL</w:t>
      </w:r>
      <w:r w:rsidR="00F059D6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F059D6">
        <w:rPr>
          <w:rFonts w:ascii="Tw Cen MT" w:hAnsi="Tw Cen MT"/>
          <w:b/>
          <w:bCs/>
          <w:color w:val="44546A" w:themeColor="text2"/>
        </w:rPr>
        <w:t xml:space="preserve">10 AL 14 DE ENERO </w:t>
      </w:r>
      <w:r w:rsidR="00F059D6" w:rsidRPr="007D0BEC">
        <w:rPr>
          <w:rFonts w:ascii="Tw Cen MT" w:hAnsi="Tw Cen MT"/>
          <w:b/>
          <w:bCs/>
          <w:color w:val="44546A" w:themeColor="text2"/>
        </w:rPr>
        <w:t>DE 202</w:t>
      </w:r>
      <w:r w:rsidR="00F059D6">
        <w:rPr>
          <w:rFonts w:ascii="Tw Cen MT" w:hAnsi="Tw Cen MT"/>
          <w:b/>
          <w:bCs/>
          <w:color w:val="44546A" w:themeColor="text2"/>
        </w:rPr>
        <w:t>2</w:t>
      </w:r>
    </w:p>
    <w:p w14:paraId="2840D2C7" w14:textId="2FF3A750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59E2F023" w14:textId="68A3A464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223525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14:paraId="501BD051" w14:textId="7C345F00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46A680CE" w14:textId="7B150406" w:rsidR="002174DE" w:rsidRDefault="002174DE" w:rsidP="002174DE">
      <w:pPr>
        <w:spacing w:after="0"/>
        <w:jc w:val="center"/>
        <w:rPr>
          <w:rFonts w:ascii="Tw Cen MT" w:hAnsi="Tw Cen MT"/>
          <w:b/>
        </w:rPr>
      </w:pPr>
    </w:p>
    <w:p w14:paraId="22C0335A" w14:textId="77777777" w:rsidR="0090544E" w:rsidRDefault="0090544E" w:rsidP="0090544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2086"/>
        <w:gridCol w:w="5908"/>
        <w:gridCol w:w="2134"/>
      </w:tblGrid>
      <w:tr w:rsidR="007A3B60" w14:paraId="762FF76B" w14:textId="77777777" w:rsidTr="006A76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A84BDA" w14:textId="77777777" w:rsidR="007A3B60" w:rsidRDefault="007A3B6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72F569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83DA9DD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8" w:type="dxa"/>
            <w:shd w:val="clear" w:color="auto" w:fill="F4B083" w:themeFill="accent2" w:themeFillTint="99"/>
            <w:vAlign w:val="center"/>
          </w:tcPr>
          <w:p w14:paraId="35FC612E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4" w:type="dxa"/>
            <w:shd w:val="clear" w:color="auto" w:fill="ED7D31" w:themeFill="accent2"/>
            <w:vAlign w:val="center"/>
          </w:tcPr>
          <w:p w14:paraId="2E29019F" w14:textId="42322EFF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A3B60" w14:paraId="625CE243" w14:textId="77777777" w:rsidTr="006A768E">
        <w:trPr>
          <w:cantSplit/>
          <w:trHeight w:val="563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33A8B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DCADEE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Formación Cívica y Ética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82B1ED" w14:textId="77777777" w:rsidR="007D2BA6" w:rsidRDefault="007D2BA6" w:rsidP="007D2BA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Identifica y valora sus propias capacidades y las de las demás personas.</w:t>
            </w:r>
          </w:p>
          <w:p w14:paraId="3DC661BE" w14:textId="252E7690" w:rsidR="007A3B60" w:rsidRPr="00C03426" w:rsidRDefault="007A3B60" w:rsidP="00044C0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908" w:type="dxa"/>
          </w:tcPr>
          <w:p w14:paraId="2DB9FE4B" w14:textId="77777777" w:rsidR="00483559" w:rsidRDefault="00483559" w:rsidP="004835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 con un miembro de tu familia que es la dignidad, después escribe en tu libreta “que te hace ser una persona digna”.</w:t>
            </w:r>
          </w:p>
          <w:p w14:paraId="53B398E9" w14:textId="61A44714" w:rsidR="00B134FB" w:rsidRPr="00B134FB" w:rsidRDefault="00B134FB" w:rsidP="00D90BD0">
            <w:pPr>
              <w:rPr>
                <w:rFonts w:ascii="Tw Cen MT" w:hAnsi="Tw Cen MT"/>
              </w:rPr>
            </w:pPr>
          </w:p>
        </w:tc>
        <w:tc>
          <w:tcPr>
            <w:tcW w:w="2134" w:type="dxa"/>
            <w:vMerge w:val="restart"/>
          </w:tcPr>
          <w:p w14:paraId="65F0CFB3" w14:textId="342CAB6A" w:rsidR="007A3B60" w:rsidRPr="00016C11" w:rsidRDefault="007A3B6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A3B60" w14:paraId="6178D6F5" w14:textId="77777777" w:rsidTr="006A768E">
        <w:trPr>
          <w:cantSplit/>
          <w:trHeight w:val="41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061152F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7674AE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Educación Socioemocional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DD31CC" w14:textId="77777777" w:rsidR="000E0E2B" w:rsidRDefault="000E0E2B" w:rsidP="000E0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Reconoce cuando está agitado y cuando está en calma, así como la situación que provocó dicho estado de ánimo. Describe cómo se expresan ambos estados del cuerpo, voz y conducta.</w:t>
            </w:r>
          </w:p>
          <w:p w14:paraId="5B1450BF" w14:textId="3BC0DC33" w:rsidR="007A3B60" w:rsidRPr="00C03426" w:rsidRDefault="007A3B60" w:rsidP="001E1F9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908" w:type="dxa"/>
          </w:tcPr>
          <w:p w14:paraId="475FD342" w14:textId="77777777" w:rsidR="000A5346" w:rsidRDefault="000A5346" w:rsidP="000A534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Observa y diferencia con ayuda de tus papás cuando estás agitado y cuando estás en calma. Describe en tu cuaderno cómo se expresan ambos estados en el cuerpo, voz y conducta.</w:t>
            </w:r>
          </w:p>
          <w:p w14:paraId="69219892" w14:textId="55C361DF" w:rsidR="007A3D71" w:rsidRPr="000A5346" w:rsidRDefault="007A3D71" w:rsidP="00612889">
            <w:pPr>
              <w:spacing w:line="256" w:lineRule="auto"/>
              <w:jc w:val="both"/>
              <w:rPr>
                <w:rFonts w:ascii="Tw Cen MT" w:hAnsi="Tw Cen MT"/>
                <w:lang w:val="es-ES"/>
              </w:rPr>
            </w:pPr>
          </w:p>
        </w:tc>
        <w:tc>
          <w:tcPr>
            <w:tcW w:w="2134" w:type="dxa"/>
            <w:vMerge/>
          </w:tcPr>
          <w:p w14:paraId="48E7035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3B60" w14:paraId="242EF08D" w14:textId="77777777" w:rsidTr="006A768E">
        <w:trPr>
          <w:cantSplit/>
          <w:trHeight w:val="32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DB5C7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06E797B" w14:textId="77777777" w:rsidR="007409D8" w:rsidRPr="00C03426" w:rsidRDefault="007409D8" w:rsidP="00AD0D56">
            <w:pPr>
              <w:rPr>
                <w:rFonts w:ascii="Tw Cen MT" w:hAnsi="Tw Cen MT"/>
              </w:rPr>
            </w:pPr>
          </w:p>
          <w:p w14:paraId="4177AE9B" w14:textId="14501CD3" w:rsidR="007A3B60" w:rsidRPr="00C03426" w:rsidRDefault="007A3B60" w:rsidP="00AD0D56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Ciencias Naturales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A69950" w14:textId="77777777" w:rsidR="00E70988" w:rsidRDefault="00E70988" w:rsidP="00E7098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Compara los alimentos que consume con los de cada grupo del Plato del Bien Comer, y su aporte nutrimental para mejorar su alimentación.</w:t>
            </w:r>
          </w:p>
          <w:p w14:paraId="63578AB8" w14:textId="77A699AB" w:rsidR="007A3B60" w:rsidRPr="00C03426" w:rsidRDefault="007A3B60" w:rsidP="00AF51CC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5908" w:type="dxa"/>
          </w:tcPr>
          <w:p w14:paraId="0BCDFD55" w14:textId="0CDCD9AA" w:rsidR="00FB344A" w:rsidRDefault="00FB344A" w:rsidP="00956EE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ctividad de reforzamiento.</w:t>
            </w:r>
          </w:p>
          <w:p w14:paraId="0B8F82B4" w14:textId="5AE484F8" w:rsidR="00956EE4" w:rsidRDefault="00956EE4" w:rsidP="00956EE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plato del bien comer y la jarra del bien beber e inventa en tu cuaderno una comida balanceada y saludable con las porciones que debes consumir.</w:t>
            </w:r>
          </w:p>
          <w:p w14:paraId="38A0F979" w14:textId="1B00FBAB" w:rsidR="008A5642" w:rsidRPr="00740C22" w:rsidRDefault="00956EE4" w:rsidP="00956EE4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46FDA429" wp14:editId="4B30678A">
                  <wp:extent cx="2609850" cy="17716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/>
          </w:tcPr>
          <w:p w14:paraId="128F72AC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3B60" w14:paraId="31484460" w14:textId="77777777" w:rsidTr="006A768E">
        <w:trPr>
          <w:cantSplit/>
          <w:trHeight w:val="7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CF1050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B1A4A8" w14:textId="77777777" w:rsidR="007A3B60" w:rsidRPr="00C03426" w:rsidRDefault="007A3B60" w:rsidP="00AD0D56">
            <w:pPr>
              <w:rPr>
                <w:rFonts w:ascii="Tw Cen MT" w:hAnsi="Tw Cen MT"/>
              </w:rPr>
            </w:pPr>
            <w:r w:rsidRPr="00C03426">
              <w:rPr>
                <w:rFonts w:ascii="Tw Cen MT" w:hAnsi="Tw Cen MT"/>
              </w:rPr>
              <w:t>Vida saludable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EE6FA2" w14:textId="77777777" w:rsidR="00BA2A8E" w:rsidRDefault="00BA2A8E" w:rsidP="00BA2A8E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Practica hábitos de higiene personal y de limpieza para el cuidado de animales y plantas, en el hogar, la escuela y la comunidad.</w:t>
            </w:r>
          </w:p>
          <w:p w14:paraId="6BA1BA86" w14:textId="4D621F98" w:rsidR="007A3B60" w:rsidRPr="00C03426" w:rsidRDefault="007A3B60" w:rsidP="002F1CA3">
            <w:pPr>
              <w:rPr>
                <w:rFonts w:ascii="Tw Cen MT" w:hAnsi="Tw Cen MT"/>
              </w:rPr>
            </w:pPr>
          </w:p>
        </w:tc>
        <w:tc>
          <w:tcPr>
            <w:tcW w:w="5908" w:type="dxa"/>
          </w:tcPr>
          <w:p w14:paraId="48C17896" w14:textId="77777777" w:rsidR="005E4A06" w:rsidRDefault="005E4A06" w:rsidP="00D90BD0">
            <w:pPr>
              <w:rPr>
                <w:rFonts w:ascii="Tw Cen MT" w:hAnsi="Tw Cen MT"/>
                <w:sz w:val="20"/>
                <w:szCs w:val="20"/>
              </w:rPr>
            </w:pPr>
          </w:p>
          <w:p w14:paraId="6A31F465" w14:textId="77777777" w:rsidR="00253941" w:rsidRDefault="00253941" w:rsidP="00253941">
            <w:pPr>
              <w:rPr>
                <w:rFonts w:ascii="Tw Cen MT" w:hAnsi="Tw Cen MT"/>
                <w:sz w:val="20"/>
                <w:szCs w:val="20"/>
              </w:rPr>
            </w:pPr>
          </w:p>
          <w:p w14:paraId="063658D8" w14:textId="77777777" w:rsidR="001565C7" w:rsidRDefault="00253941" w:rsidP="0025394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3 hábitos de higiene que realizas en tu vida diaria.</w:t>
            </w:r>
          </w:p>
          <w:p w14:paraId="23E953F4" w14:textId="6DFB05AC" w:rsidR="0063364F" w:rsidRPr="0063364F" w:rsidRDefault="0063364F" w:rsidP="00253941">
            <w:r>
              <w:rPr>
                <w:noProof/>
                <w:lang w:val="en-US"/>
              </w:rPr>
              <w:drawing>
                <wp:inline distT="0" distB="0" distL="0" distR="0" wp14:anchorId="521581F5" wp14:editId="1E277231">
                  <wp:extent cx="2076450" cy="1729704"/>
                  <wp:effectExtent l="0" t="0" r="0" b="0"/>
                  <wp:docPr id="16" name="Imagen 16" descr="Hábitos saludables» (Higiene person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ábitos saludables» (Higiene person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233" cy="173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14:paraId="49468424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C73F4E9" w14:textId="7777777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165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499"/>
        <w:gridCol w:w="41"/>
        <w:gridCol w:w="1494"/>
        <w:gridCol w:w="29"/>
        <w:gridCol w:w="6811"/>
        <w:gridCol w:w="1316"/>
      </w:tblGrid>
      <w:tr w:rsidR="003F6DE5" w14:paraId="2CA9391D" w14:textId="77777777" w:rsidTr="0006757A">
        <w:trPr>
          <w:trHeight w:val="227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78766E9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83D170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C067287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57" w:type="dxa"/>
            <w:shd w:val="clear" w:color="auto" w:fill="FFE599" w:themeFill="accent4" w:themeFillTint="66"/>
            <w:vAlign w:val="center"/>
          </w:tcPr>
          <w:p w14:paraId="6338D52E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36" w:type="dxa"/>
            <w:shd w:val="clear" w:color="auto" w:fill="FFC000"/>
            <w:vAlign w:val="center"/>
          </w:tcPr>
          <w:p w14:paraId="165742C5" w14:textId="538F4780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F6DE5" w14:paraId="325B82BF" w14:textId="77777777" w:rsidTr="0006757A">
        <w:trPr>
          <w:cantSplit/>
          <w:trHeight w:val="492"/>
          <w:jc w:val="center"/>
        </w:trPr>
        <w:tc>
          <w:tcPr>
            <w:tcW w:w="47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136849" w14:textId="0AD53096" w:rsidR="007A3B60" w:rsidRPr="00016C11" w:rsidRDefault="00397F8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E9498BA" w14:textId="23E0FCEF" w:rsidR="007A3B60" w:rsidRPr="00C03426" w:rsidRDefault="009449D9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0BA2D0" w14:textId="77777777" w:rsidR="00CA3BF6" w:rsidRDefault="00CA3BF6" w:rsidP="00CA3BF6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 xml:space="preserve">Ubica temporal y espacialmente las culturas mesoamericanas aplicando los términos siglo, a.C. y </w:t>
            </w:r>
            <w:proofErr w:type="spellStart"/>
            <w:r>
              <w:rPr>
                <w:rFonts w:ascii="Tw Cen MT" w:hAnsi="Tw Cen MT"/>
                <w:sz w:val="20"/>
              </w:rPr>
              <w:t>d.C</w:t>
            </w:r>
            <w:proofErr w:type="spellEnd"/>
          </w:p>
          <w:p w14:paraId="748E8BE3" w14:textId="09F6C8A5" w:rsidR="007A3B60" w:rsidRPr="00C03426" w:rsidRDefault="007A3B60" w:rsidP="00B7636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</w:p>
        </w:tc>
        <w:tc>
          <w:tcPr>
            <w:tcW w:w="6857" w:type="dxa"/>
          </w:tcPr>
          <w:p w14:paraId="0741CB95" w14:textId="69D00CA3" w:rsidR="002C39FD" w:rsidRDefault="002C39FD" w:rsidP="002C39FD">
            <w:pPr>
              <w:rPr>
                <w:rFonts w:ascii="Tw Cen MT" w:hAnsi="Tw Cen MT"/>
                <w:sz w:val="20"/>
                <w:szCs w:val="20"/>
              </w:rPr>
            </w:pPr>
          </w:p>
          <w:p w14:paraId="6363E657" w14:textId="77777777" w:rsidR="00DF3872" w:rsidRPr="00C03426" w:rsidRDefault="00427E2E" w:rsidP="00427E2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21928CAD" w14:textId="77777777" w:rsidR="00DF3872" w:rsidRDefault="00DF3872" w:rsidP="00DF38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responde en tu cuaderno:</w:t>
            </w:r>
          </w:p>
          <w:p w14:paraId="0E2B7D87" w14:textId="77777777" w:rsidR="00DF3872" w:rsidRDefault="00DF3872" w:rsidP="00DF38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les son los periodos históricos de las culturas mesoamericanas?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Invetig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que tiempo abarca cada periodo.</w:t>
            </w:r>
          </w:p>
          <w:p w14:paraId="357B4BC2" w14:textId="77777777" w:rsidR="00DF3872" w:rsidRDefault="00DF3872" w:rsidP="00DF38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les son las zonas geografías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soameric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56160F4B" w14:textId="77777777" w:rsidR="00DF3872" w:rsidRDefault="00DF3872" w:rsidP="00DF3872">
            <w:pPr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Localizal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un mapa.</w:t>
            </w:r>
          </w:p>
          <w:p w14:paraId="27558478" w14:textId="77777777" w:rsidR="00DF3872" w:rsidRDefault="00DF3872" w:rsidP="00DF3872">
            <w:pPr>
              <w:rPr>
                <w:rFonts w:ascii="Tw Cen MT" w:hAnsi="Tw Cen MT"/>
                <w:sz w:val="20"/>
                <w:szCs w:val="20"/>
              </w:rPr>
            </w:pPr>
          </w:p>
          <w:p w14:paraId="6A7DE0BA" w14:textId="221D9182" w:rsidR="00A4484E" w:rsidRPr="00C03426" w:rsidRDefault="00A4484E" w:rsidP="00427E2E">
            <w:pPr>
              <w:rPr>
                <w:rFonts w:ascii="Tw Cen MT" w:hAnsi="Tw Cen MT"/>
              </w:rPr>
            </w:pPr>
          </w:p>
        </w:tc>
        <w:tc>
          <w:tcPr>
            <w:tcW w:w="1336" w:type="dxa"/>
            <w:vMerge w:val="restart"/>
          </w:tcPr>
          <w:p w14:paraId="7A232BF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48393262" w14:textId="77777777" w:rsidTr="0006757A">
        <w:trPr>
          <w:cantSplit/>
          <w:trHeight w:val="492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0F73EA" w14:textId="77777777" w:rsidR="009449D9" w:rsidRDefault="009449D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DEC39B" w14:textId="1B2C4D10" w:rsidR="009449D9" w:rsidRDefault="00EA078D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747E2F" w14:textId="77777777" w:rsidR="00983F69" w:rsidRDefault="00983F69" w:rsidP="00983F69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Notación desarrollada de números naturales y decimales. Valor posicional de las cifras de un número.</w:t>
            </w:r>
          </w:p>
          <w:p w14:paraId="3B02E4DB" w14:textId="687274C6" w:rsidR="009449D9" w:rsidRPr="00C03426" w:rsidRDefault="009449D9" w:rsidP="00B7636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</w:p>
        </w:tc>
        <w:tc>
          <w:tcPr>
            <w:tcW w:w="6857" w:type="dxa"/>
          </w:tcPr>
          <w:p w14:paraId="3EB3879A" w14:textId="77777777" w:rsidR="00DD76F6" w:rsidRDefault="00DD76F6" w:rsidP="00DD76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 desarrollando la notación.</w:t>
            </w:r>
          </w:p>
          <w:p w14:paraId="0865FD82" w14:textId="77777777" w:rsidR="00DD76F6" w:rsidRDefault="00DD76F6" w:rsidP="00DD76F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5"/>
              <w:tblpPr w:leftFromText="141" w:rightFromText="141" w:horzAnchor="margin" w:tblpY="4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962"/>
              <w:gridCol w:w="962"/>
              <w:gridCol w:w="963"/>
              <w:gridCol w:w="963"/>
              <w:gridCol w:w="966"/>
            </w:tblGrid>
            <w:tr w:rsidR="00483B21" w14:paraId="3C6327CE" w14:textId="77777777" w:rsidTr="00483B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79962EC7" w14:textId="77777777" w:rsidR="00483B21" w:rsidRDefault="00483B21" w:rsidP="00483B2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118D83EE" w14:textId="77777777" w:rsidR="00483B21" w:rsidRDefault="00483B21" w:rsidP="00483B2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Decena de millar</w:t>
                  </w: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7D0AE9D8" w14:textId="77777777" w:rsidR="00483B21" w:rsidRDefault="00483B21" w:rsidP="00483B2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Unidad de millar</w:t>
                  </w: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26BA0000" w14:textId="77777777" w:rsidR="00483B21" w:rsidRDefault="00483B21" w:rsidP="00483B2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Centenas </w:t>
                  </w: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489ED5A5" w14:textId="77777777" w:rsidR="00483B21" w:rsidRDefault="00483B21" w:rsidP="00483B2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Decenas </w:t>
                  </w:r>
                </w:p>
              </w:tc>
              <w:tc>
                <w:tcPr>
                  <w:tcW w:w="966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1076E606" w14:textId="77777777" w:rsidR="00483B21" w:rsidRDefault="00483B21" w:rsidP="00483B2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Unidades </w:t>
                  </w:r>
                </w:p>
              </w:tc>
            </w:tr>
            <w:tr w:rsidR="00483B21" w14:paraId="396EA009" w14:textId="77777777" w:rsidTr="00483B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42FAE972" w14:textId="77777777" w:rsidR="00483B21" w:rsidRDefault="00483B21" w:rsidP="00483B21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3 567</w:t>
                  </w: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2EDA8B90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1128E24A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687DF597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43439159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122BE7F7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83B21" w14:paraId="4ACB3FFC" w14:textId="77777777" w:rsidTr="00483B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63FE40AD" w14:textId="77777777" w:rsidR="00483B21" w:rsidRDefault="00483B21" w:rsidP="00483B21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23 674</w:t>
                  </w: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2C040AA9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3219B8C2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1FD1A945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495777C9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3B9B2AF1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83B21" w14:paraId="3D58E715" w14:textId="77777777" w:rsidTr="00483B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7262779E" w14:textId="77777777" w:rsidR="00483B21" w:rsidRDefault="00483B21" w:rsidP="00483B21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37 890</w:t>
                  </w: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4693D6C5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30A30C79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7A224DAD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110AF03E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6BAF40E1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83B21" w14:paraId="68EEB7FD" w14:textId="77777777" w:rsidTr="00483B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16A5E779" w14:textId="77777777" w:rsidR="00483B21" w:rsidRDefault="00483B21" w:rsidP="00483B21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56 231</w:t>
                  </w: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75ADD470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28BBB178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439407E9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21003BC8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21021BBC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83B21" w14:paraId="46FBB331" w14:textId="77777777" w:rsidTr="00483B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291543B2" w14:textId="77777777" w:rsidR="00483B21" w:rsidRDefault="00483B21" w:rsidP="00483B21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11 209</w:t>
                  </w: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2FD2D4E3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463DDE68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4E8A22BB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24634FCE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10F94C95" w14:textId="77777777" w:rsidR="00483B21" w:rsidRDefault="00483B21" w:rsidP="00483B2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83B21" w14:paraId="7153ADDD" w14:textId="77777777" w:rsidTr="00483B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  <w:hideMark/>
                </w:tcPr>
                <w:p w14:paraId="41162815" w14:textId="77777777" w:rsidR="00483B21" w:rsidRDefault="00483B21" w:rsidP="00483B21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 1 345</w:t>
                  </w: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0A0C79D6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1BAAAFCE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7E2739FD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41E89C0A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84B3DF" w:themeColor="accent5" w:themeTint="BF"/>
                    <w:left w:val="single" w:sz="8" w:space="0" w:color="84B3DF" w:themeColor="accent5" w:themeTint="BF"/>
                    <w:bottom w:val="single" w:sz="8" w:space="0" w:color="84B3DF" w:themeColor="accent5" w:themeTint="BF"/>
                    <w:right w:val="single" w:sz="8" w:space="0" w:color="84B3DF" w:themeColor="accent5" w:themeTint="BF"/>
                  </w:tcBorders>
                </w:tcPr>
                <w:p w14:paraId="13B712AA" w14:textId="77777777" w:rsidR="00483B21" w:rsidRDefault="00483B21" w:rsidP="00483B2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79126D56" w14:textId="48215AFE" w:rsidR="003C30F8" w:rsidRPr="00C03426" w:rsidRDefault="003C30F8" w:rsidP="006B0558">
            <w:pPr>
              <w:rPr>
                <w:rFonts w:ascii="Tw Cen MT" w:hAnsi="Tw Cen MT"/>
              </w:rPr>
            </w:pPr>
          </w:p>
        </w:tc>
        <w:tc>
          <w:tcPr>
            <w:tcW w:w="1336" w:type="dxa"/>
            <w:vMerge/>
          </w:tcPr>
          <w:p w14:paraId="52F97CE5" w14:textId="77777777" w:rsidR="009449D9" w:rsidRPr="00016C11" w:rsidRDefault="009449D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5D33B97D" w14:textId="77777777" w:rsidTr="0006757A">
        <w:trPr>
          <w:cantSplit/>
          <w:trHeight w:val="75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BB39A59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34AE" w14:textId="77777777" w:rsidR="007A3B60" w:rsidRPr="00C03426" w:rsidRDefault="007A3B60" w:rsidP="008E3F4C">
            <w:pPr>
              <w:jc w:val="both"/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Lengua matern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C828" w14:textId="15080DAA" w:rsidR="007A3B60" w:rsidRPr="00C03426" w:rsidRDefault="00F350B6" w:rsidP="00C52CDD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Elabora resúmenes en los que se describen textos </w:t>
            </w:r>
            <w:proofErr w:type="spellStart"/>
            <w:r>
              <w:rPr>
                <w:rFonts w:ascii="Tw Cen MT" w:eastAsia="Arial MT" w:hAnsi="Tw Cen MT" w:cs="Arial MT"/>
              </w:rPr>
              <w:t>historicos</w:t>
            </w:r>
            <w:proofErr w:type="spellEnd"/>
          </w:p>
        </w:tc>
        <w:tc>
          <w:tcPr>
            <w:tcW w:w="6857" w:type="dxa"/>
            <w:shd w:val="clear" w:color="auto" w:fill="auto"/>
          </w:tcPr>
          <w:p w14:paraId="7687F0FA" w14:textId="77777777" w:rsidR="00DC749D" w:rsidRDefault="0025453B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rca con una palomita </w:t>
            </w:r>
            <w:r w:rsidR="00F73A5F">
              <w:rPr>
                <w:rFonts w:ascii="Tw Cen MT" w:hAnsi="Tw Cen MT"/>
              </w:rPr>
              <w:t xml:space="preserve">el texto histórico y responde. </w:t>
            </w:r>
          </w:p>
          <w:p w14:paraId="2EF0E9B8" w14:textId="77777777" w:rsidR="00F73A5F" w:rsidRDefault="00F73A5F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72CF3340" wp14:editId="702116DC">
                  <wp:extent cx="3942213" cy="295950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84" cy="29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EE4B5" w14:textId="77777777" w:rsidR="00F73A5F" w:rsidRDefault="00F36F43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¿Qué características tiene el texto histórico que elegiste? </w:t>
            </w:r>
          </w:p>
          <w:p w14:paraId="7BBD9797" w14:textId="77777777" w:rsidR="00F36F43" w:rsidRDefault="00F36F43" w:rsidP="003859B4">
            <w:pPr>
              <w:rPr>
                <w:rFonts w:ascii="Tw Cen MT" w:hAnsi="Tw Cen MT"/>
              </w:rPr>
            </w:pPr>
          </w:p>
          <w:p w14:paraId="094BA810" w14:textId="77777777" w:rsidR="00C926E5" w:rsidRDefault="00C926E5" w:rsidP="003859B4">
            <w:pPr>
              <w:rPr>
                <w:rFonts w:ascii="Tw Cen MT" w:hAnsi="Tw Cen MT"/>
              </w:rPr>
            </w:pPr>
          </w:p>
          <w:p w14:paraId="19629612" w14:textId="118F9BB3" w:rsidR="00C926E5" w:rsidRPr="001D6E06" w:rsidRDefault="00C926E5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ee y analiza la pagina </w:t>
            </w:r>
            <w:r w:rsidR="008F4B69">
              <w:rPr>
                <w:rFonts w:ascii="Tw Cen MT" w:hAnsi="Tw Cen MT"/>
              </w:rPr>
              <w:t>96 y 97 del libro de español.</w:t>
            </w:r>
          </w:p>
        </w:tc>
        <w:tc>
          <w:tcPr>
            <w:tcW w:w="1336" w:type="dxa"/>
            <w:vMerge/>
            <w:shd w:val="clear" w:color="auto" w:fill="auto"/>
          </w:tcPr>
          <w:p w14:paraId="7623F9D1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21C3258F" w14:textId="77777777" w:rsidTr="0006757A">
        <w:trPr>
          <w:cantSplit/>
          <w:trHeight w:val="450"/>
          <w:jc w:val="center"/>
        </w:trPr>
        <w:tc>
          <w:tcPr>
            <w:tcW w:w="47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45FE646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DA8F" w14:textId="061A5E35" w:rsidR="007A3B60" w:rsidRPr="00C03426" w:rsidRDefault="00677EFE" w:rsidP="00A117C0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Geografía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2D0F3" w14:textId="5BE37461" w:rsidR="007A3B60" w:rsidRPr="00C03426" w:rsidRDefault="002B24C1" w:rsidP="0007664F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>
              <w:rPr>
                <w:rFonts w:ascii="Tw Cen MT" w:hAnsi="Tw Cen MT"/>
                <w:sz w:val="20"/>
              </w:rPr>
              <w:t>Reconoce en mapas la localización, la extensión y los límites territoriales de México</w:t>
            </w:r>
          </w:p>
        </w:tc>
        <w:tc>
          <w:tcPr>
            <w:tcW w:w="6857" w:type="dxa"/>
            <w:shd w:val="clear" w:color="auto" w:fill="auto"/>
          </w:tcPr>
          <w:p w14:paraId="35C916C8" w14:textId="77777777" w:rsidR="00A211AD" w:rsidRDefault="00A211AD" w:rsidP="00A211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el mapa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cuaderno y escrib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uale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son su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limite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territoriales al norte, sur, este y oeste.</w:t>
            </w:r>
          </w:p>
          <w:p w14:paraId="7E7BB7D7" w14:textId="67F2CBB9" w:rsidR="00A211AD" w:rsidRDefault="00A211AD" w:rsidP="00A211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85247" wp14:editId="773C8622">
                  <wp:extent cx="2695575" cy="1638300"/>
                  <wp:effectExtent l="0" t="0" r="9525" b="0"/>
                  <wp:docPr id="2" name="Imagen 2" descr="Juegos de Geografía | Juego de Fronteras de México | Cerebr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Juegos de Geografía | Juego de Fronteras de México | Cerebr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C8F8B" w14:textId="7BF629DD" w:rsidR="00E75B4A" w:rsidRPr="00B02CF0" w:rsidRDefault="00E75B4A" w:rsidP="00B02CF0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336" w:type="dxa"/>
            <w:shd w:val="clear" w:color="auto" w:fill="auto"/>
          </w:tcPr>
          <w:p w14:paraId="2C7BBB09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724472EF" w14:textId="77777777" w:rsidTr="0006757A">
        <w:tblPrEx>
          <w:tblBorders>
            <w:top w:val="none" w:sz="0" w:space="0" w:color="auto"/>
          </w:tblBorders>
        </w:tblPrEx>
        <w:trPr>
          <w:trHeight w:val="227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14:paraId="568497E5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</w:p>
          <w:p w14:paraId="37C407D4" w14:textId="77777777" w:rsidR="007A3B60" w:rsidRDefault="007A3B60" w:rsidP="00833AB0">
            <w:pPr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6D2F79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5C31E88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9E183F5" w14:textId="4DA59AF2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B901A0E" w14:textId="139159E0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</w:t>
            </w:r>
            <w:r>
              <w:rPr>
                <w:rFonts w:ascii="Tw Cen MT" w:hAnsi="Tw Cen MT"/>
              </w:rPr>
              <w:lastRenderedPageBreak/>
              <w:t>nueva modalidad</w:t>
            </w:r>
          </w:p>
        </w:tc>
      </w:tr>
      <w:tr w:rsidR="003F6DE5" w14:paraId="1B632EEE" w14:textId="77777777" w:rsidTr="0006757A">
        <w:tblPrEx>
          <w:tblBorders>
            <w:top w:val="none" w:sz="0" w:space="0" w:color="auto"/>
          </w:tblBorders>
        </w:tblPrEx>
        <w:trPr>
          <w:cantSplit/>
          <w:trHeight w:val="1141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14:paraId="46FA3196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4D1D97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Matemáticas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4662A2" w14:textId="77777777" w:rsidR="00053128" w:rsidRDefault="00053128" w:rsidP="0005312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Notación desarrollada de números naturales y decimales. Valor posicional de las cifras de un número.</w:t>
            </w:r>
          </w:p>
          <w:p w14:paraId="00A9CB15" w14:textId="009E9AF2" w:rsidR="007A3B60" w:rsidRPr="00C03426" w:rsidRDefault="007A3B60" w:rsidP="00B02CF0">
            <w:pPr>
              <w:rPr>
                <w:rFonts w:ascii="Tw Cen MT" w:hAnsi="Tw Cen MT"/>
              </w:rPr>
            </w:pPr>
          </w:p>
        </w:tc>
        <w:tc>
          <w:tcPr>
            <w:tcW w:w="6857" w:type="dxa"/>
            <w:tcBorders>
              <w:top w:val="dashSmallGap" w:sz="4" w:space="0" w:color="auto"/>
            </w:tcBorders>
          </w:tcPr>
          <w:p w14:paraId="5498EBF0" w14:textId="0A0527F1" w:rsidR="006972C1" w:rsidRPr="00360267" w:rsidRDefault="003E4588" w:rsidP="006972C1">
            <w:r w:rsidRPr="000E50D9">
              <w:rPr>
                <w:rFonts w:ascii="Tw Cen MT" w:hAnsi="Tw Cen MT"/>
              </w:rPr>
              <w:t xml:space="preserve"> </w:t>
            </w:r>
          </w:p>
          <w:p w14:paraId="12C0E94D" w14:textId="77777777" w:rsidR="005134A6" w:rsidRDefault="005134A6" w:rsidP="005134A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l valor posicional de cada digito subrayado en las siguientes</w:t>
            </w:r>
          </w:p>
          <w:p w14:paraId="0DC2FA47" w14:textId="77777777" w:rsidR="005134A6" w:rsidRDefault="005134A6" w:rsidP="005134A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ntidades.</w:t>
            </w:r>
          </w:p>
          <w:p w14:paraId="0C083E54" w14:textId="77777777" w:rsidR="005134A6" w:rsidRDefault="005134A6" w:rsidP="005134A6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64"/>
              <w:gridCol w:w="1559"/>
            </w:tblGrid>
            <w:tr w:rsidR="005134A6" w14:paraId="5136FAED" w14:textId="77777777" w:rsidTr="005134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4" w:type="dxa"/>
                  <w:tcBorders>
                    <w:top w:val="single" w:sz="8" w:space="0" w:color="FFCF40" w:themeColor="accent4" w:themeTint="BF"/>
                    <w:left w:val="single" w:sz="8" w:space="0" w:color="FFCF40" w:themeColor="accent4" w:themeTint="BF"/>
                    <w:bottom w:val="single" w:sz="8" w:space="0" w:color="FFCF40" w:themeColor="accent4" w:themeTint="BF"/>
                    <w:right w:val="single" w:sz="8" w:space="0" w:color="FFCF40" w:themeColor="accent4" w:themeTint="BF"/>
                  </w:tcBorders>
                </w:tcPr>
                <w:p w14:paraId="334BC966" w14:textId="77777777" w:rsidR="005134A6" w:rsidRDefault="005134A6" w:rsidP="005134A6">
                  <w:pPr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FFCF40" w:themeColor="accent4" w:themeTint="BF"/>
                    <w:left w:val="single" w:sz="8" w:space="0" w:color="FFCF40" w:themeColor="accent4" w:themeTint="BF"/>
                    <w:bottom w:val="single" w:sz="8" w:space="0" w:color="FFCF40" w:themeColor="accent4" w:themeTint="BF"/>
                    <w:right w:val="single" w:sz="8" w:space="0" w:color="FFCF40" w:themeColor="accent4" w:themeTint="BF"/>
                  </w:tcBorders>
                  <w:hideMark/>
                </w:tcPr>
                <w:p w14:paraId="7D7A2053" w14:textId="77777777" w:rsidR="005134A6" w:rsidRDefault="005134A6" w:rsidP="005134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Valor posicional </w:t>
                  </w:r>
                </w:p>
              </w:tc>
            </w:tr>
            <w:tr w:rsidR="005134A6" w14:paraId="3441D2B2" w14:textId="77777777" w:rsidTr="005134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4" w:type="dxa"/>
                  <w:tcBorders>
                    <w:top w:val="single" w:sz="8" w:space="0" w:color="FFCF40" w:themeColor="accent4" w:themeTint="BF"/>
                    <w:left w:val="single" w:sz="8" w:space="0" w:color="FFCF40" w:themeColor="accent4" w:themeTint="BF"/>
                    <w:bottom w:val="single" w:sz="8" w:space="0" w:color="FFCF40" w:themeColor="accent4" w:themeTint="BF"/>
                    <w:right w:val="single" w:sz="8" w:space="0" w:color="FFCF40" w:themeColor="accent4" w:themeTint="BF"/>
                  </w:tcBorders>
                  <w:hideMark/>
                </w:tcPr>
                <w:p w14:paraId="454529CB" w14:textId="77777777" w:rsidR="005134A6" w:rsidRDefault="005134A6" w:rsidP="0021134B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98 4</w:t>
                  </w:r>
                  <w:r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  <w:t>5</w:t>
                  </w: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0</w:t>
                  </w:r>
                </w:p>
                <w:p w14:paraId="09612678" w14:textId="77777777" w:rsidR="005134A6" w:rsidRDefault="005134A6" w:rsidP="0021134B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  <w:t>3</w:t>
                  </w: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9 289</w:t>
                  </w:r>
                </w:p>
                <w:p w14:paraId="6F0D7546" w14:textId="77777777" w:rsidR="005134A6" w:rsidRDefault="005134A6" w:rsidP="0021134B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23 </w:t>
                  </w:r>
                  <w:r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  <w:t>4</w:t>
                  </w: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56</w:t>
                  </w:r>
                </w:p>
                <w:p w14:paraId="7258FAA8" w14:textId="77777777" w:rsidR="005134A6" w:rsidRDefault="005134A6" w:rsidP="0021134B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  <w:t>4</w:t>
                  </w: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 569</w:t>
                  </w:r>
                </w:p>
                <w:p w14:paraId="5A950587" w14:textId="77777777" w:rsidR="005134A6" w:rsidRDefault="005134A6" w:rsidP="0021134B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12 </w:t>
                  </w:r>
                  <w:r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  <w:t>3</w:t>
                  </w: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49</w:t>
                  </w:r>
                </w:p>
                <w:p w14:paraId="2201E7AF" w14:textId="77777777" w:rsidR="005134A6" w:rsidRDefault="005134A6" w:rsidP="0021134B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68 95</w:t>
                  </w:r>
                  <w:r>
                    <w:rPr>
                      <w:rFonts w:ascii="Tw Cen MT" w:hAnsi="Tw Cen MT"/>
                      <w:b w:val="0"/>
                      <w:sz w:val="20"/>
                      <w:szCs w:val="20"/>
                      <w:u w:val="single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FFCF40" w:themeColor="accent4" w:themeTint="BF"/>
                    <w:left w:val="single" w:sz="8" w:space="0" w:color="FFCF40" w:themeColor="accent4" w:themeTint="BF"/>
                    <w:bottom w:val="single" w:sz="8" w:space="0" w:color="FFCF40" w:themeColor="accent4" w:themeTint="BF"/>
                    <w:right w:val="single" w:sz="8" w:space="0" w:color="FFCF40" w:themeColor="accent4" w:themeTint="BF"/>
                  </w:tcBorders>
                  <w:hideMark/>
                </w:tcPr>
                <w:p w14:paraId="3E21DDAC" w14:textId="77777777" w:rsidR="005134A6" w:rsidRDefault="005134A6" w:rsidP="00513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u w:val="single"/>
                    </w:rPr>
                    <w:t>Cinco decenas</w:t>
                  </w:r>
                </w:p>
              </w:tc>
            </w:tr>
          </w:tbl>
          <w:p w14:paraId="12450DFA" w14:textId="386C7290" w:rsidR="003E4588" w:rsidRPr="000E50D9" w:rsidRDefault="003E4588" w:rsidP="00DF5654">
            <w:pPr>
              <w:rPr>
                <w:rFonts w:ascii="Tw Cen MT" w:hAnsi="Tw Cen MT"/>
              </w:rPr>
            </w:pPr>
          </w:p>
        </w:tc>
        <w:tc>
          <w:tcPr>
            <w:tcW w:w="1336" w:type="dxa"/>
            <w:vMerge w:val="restart"/>
            <w:tcBorders>
              <w:top w:val="dashSmallGap" w:sz="4" w:space="0" w:color="auto"/>
            </w:tcBorders>
          </w:tcPr>
          <w:p w14:paraId="7E35DC79" w14:textId="77777777" w:rsidR="007A3B60" w:rsidRDefault="007A3B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6995" w14:textId="5CE539DA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F6DE5" w14:paraId="7F7D835E" w14:textId="77777777" w:rsidTr="0006757A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470C23F9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CD42F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76975A" w14:textId="77777777" w:rsidR="008C7280" w:rsidRDefault="008C7280" w:rsidP="008C728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Describe las funciones de los aparatos sexuales de la mujer y del hombre, y practica hábitos de higiene para su cuidado.</w:t>
            </w:r>
          </w:p>
          <w:p w14:paraId="19982AAF" w14:textId="44423EB7" w:rsidR="007A3B60" w:rsidRPr="00C03426" w:rsidRDefault="007A3B60" w:rsidP="002C6BD8">
            <w:pPr>
              <w:rPr>
                <w:rFonts w:ascii="Tw Cen MT" w:hAnsi="Tw Cen MT"/>
              </w:rPr>
            </w:pPr>
          </w:p>
        </w:tc>
        <w:tc>
          <w:tcPr>
            <w:tcW w:w="6857" w:type="dxa"/>
            <w:tcBorders>
              <w:top w:val="dashSmallGap" w:sz="4" w:space="0" w:color="auto"/>
            </w:tcBorders>
          </w:tcPr>
          <w:p w14:paraId="2BB1D9CD" w14:textId="77777777" w:rsidR="000403A4" w:rsidRPr="00906FD9" w:rsidRDefault="00BA3843" w:rsidP="00906FD9">
            <w:p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26CA90F0" w14:textId="77777777" w:rsidR="000403A4" w:rsidRDefault="000403A4" w:rsidP="000403A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80C5355" w14:textId="77777777" w:rsidR="00854601" w:rsidRDefault="00854601" w:rsidP="0085460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BE5AA88" w14:textId="77777777" w:rsidR="00854601" w:rsidRDefault="00854601" w:rsidP="008546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los nombres de los órganos del aparato reproductor masculino y femenino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buj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.</w:t>
            </w:r>
          </w:p>
          <w:p w14:paraId="34CC2EA0" w14:textId="77777777" w:rsidR="00854601" w:rsidRDefault="00854601" w:rsidP="0085460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825767C" w14:textId="02863120" w:rsidR="00854601" w:rsidRDefault="00854601" w:rsidP="008546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09B25C" wp14:editId="7931B1FD">
                  <wp:extent cx="3609975" cy="2162175"/>
                  <wp:effectExtent l="0" t="0" r="9525" b="9525"/>
                  <wp:docPr id="3" name="Imagen 3" descr="🥇▷【 Sistema reproductor - Anatomía - Educación física 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🥇▷【 Sistema reproductor - Anatomía - Educación física 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F3C06" w14:textId="77777777" w:rsidR="00854601" w:rsidRDefault="00854601" w:rsidP="0085460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98DE740" w14:textId="08A39268" w:rsidR="00906FD9" w:rsidRPr="00906FD9" w:rsidRDefault="00906FD9" w:rsidP="00B02CF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43ED3E58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593B1E00" w14:textId="77777777" w:rsidTr="0006757A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4251FFD1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CFD788" w14:textId="7C8F9E84" w:rsidR="007A3B60" w:rsidRPr="001B3E34" w:rsidRDefault="00512CF7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030629" w14:textId="77777777" w:rsidR="004503B3" w:rsidRDefault="004503B3" w:rsidP="004503B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Ubica temporal y espacialmente las culturas mesoamericanas aplicando los términos siglo, a.C. y d.C.</w:t>
            </w:r>
          </w:p>
          <w:p w14:paraId="310EFDF9" w14:textId="1A1FDD12" w:rsidR="007A3B60" w:rsidRPr="00D70859" w:rsidRDefault="007A3B60" w:rsidP="00E27D7E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6857" w:type="dxa"/>
          </w:tcPr>
          <w:p w14:paraId="5F160DF2" w14:textId="77777777" w:rsidR="00283D27" w:rsidRDefault="00283D27" w:rsidP="00283D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cuales son las culturas mesoamericanas, donde se ubican cada una de ellas y a que se dedicaban, escríbelo en tu cuaderno. </w:t>
            </w:r>
          </w:p>
          <w:p w14:paraId="6C21DA59" w14:textId="77777777" w:rsidR="00283D27" w:rsidRDefault="00283D27" w:rsidP="00283D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F4A77C" w14:textId="1C961D86" w:rsidR="00E22A79" w:rsidRPr="00CA4781" w:rsidRDefault="00283D27" w:rsidP="00283D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3DEF67" wp14:editId="0E88439A">
                  <wp:extent cx="2962275" cy="1828800"/>
                  <wp:effectExtent l="0" t="0" r="9525" b="0"/>
                  <wp:docPr id="4" name="Imagen 4" descr="Pin en historia de guate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Pin en historia de guate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25CA340A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0B6CC456" w14:textId="77777777" w:rsidTr="0006757A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14A89BB2" w14:textId="77777777" w:rsidR="00736362" w:rsidRPr="00016C11" w:rsidRDefault="00736362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69C82B" w14:textId="501FDD54" w:rsidR="00736362" w:rsidRDefault="00736362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30DE8F" w14:textId="07567053" w:rsidR="00736362" w:rsidRDefault="00736362" w:rsidP="00931A9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857" w:type="dxa"/>
          </w:tcPr>
          <w:p w14:paraId="5A4247D9" w14:textId="77777777" w:rsidR="001C4703" w:rsidRDefault="00455207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braya los verbos conjugados en pasado </w:t>
            </w:r>
            <w:r w:rsidR="004C45B8">
              <w:rPr>
                <w:rFonts w:ascii="Tw Cen MT" w:hAnsi="Tw Cen MT"/>
                <w:sz w:val="20"/>
                <w:szCs w:val="20"/>
              </w:rPr>
              <w:t xml:space="preserve">y completa la tabla. </w:t>
            </w:r>
          </w:p>
          <w:p w14:paraId="7A7DBA14" w14:textId="7851D46A" w:rsidR="004C45B8" w:rsidRDefault="00907AC1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57692D04" wp14:editId="15D9DFBE">
                  <wp:extent cx="4071604" cy="1717977"/>
                  <wp:effectExtent l="0" t="0" r="571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685" cy="172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ED5EC" w14:textId="77777777" w:rsidR="003F6DE5" w:rsidRDefault="003F6DE5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D97A49E" w14:textId="77777777" w:rsidR="00907AC1" w:rsidRDefault="003F6DE5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1A649450" wp14:editId="753E766B">
                  <wp:extent cx="4105274" cy="1347489"/>
                  <wp:effectExtent l="0" t="0" r="0" b="5080"/>
                  <wp:docPr id="11" name="Imagen 11" descr="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Patrón de fondo&#10;&#10;Descripción generada automá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316" cy="135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1C5DE" w14:textId="77777777" w:rsidR="008F4B69" w:rsidRDefault="008F4B69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9D6CB9E" w14:textId="58965ACB" w:rsidR="008F4B69" w:rsidRDefault="008F4B69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8201B">
              <w:rPr>
                <w:rFonts w:ascii="Tw Cen MT" w:hAnsi="Tw Cen MT"/>
                <w:sz w:val="20"/>
                <w:szCs w:val="20"/>
              </w:rPr>
              <w:t>99 del libro de español.</w:t>
            </w:r>
          </w:p>
        </w:tc>
        <w:tc>
          <w:tcPr>
            <w:tcW w:w="1336" w:type="dxa"/>
          </w:tcPr>
          <w:p w14:paraId="704E6B06" w14:textId="77777777" w:rsidR="00736362" w:rsidRPr="00016C11" w:rsidRDefault="00736362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6B8CDBA0" w14:textId="77777777" w:rsidTr="0006757A">
        <w:trPr>
          <w:trHeight w:val="227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FAD2F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07B6BCC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9E361CD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57" w:type="dxa"/>
            <w:shd w:val="clear" w:color="auto" w:fill="FFE599" w:themeFill="accent4" w:themeFillTint="66"/>
            <w:vAlign w:val="center"/>
          </w:tcPr>
          <w:p w14:paraId="33D0F55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36" w:type="dxa"/>
            <w:shd w:val="clear" w:color="auto" w:fill="FFC000" w:themeFill="accent4"/>
            <w:vAlign w:val="center"/>
          </w:tcPr>
          <w:p w14:paraId="72601830" w14:textId="6BF0B17A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</w:t>
            </w:r>
            <w:r>
              <w:rPr>
                <w:rFonts w:ascii="Tw Cen MT" w:hAnsi="Tw Cen MT"/>
              </w:rPr>
              <w:lastRenderedPageBreak/>
              <w:t>según la nueva modalidad</w:t>
            </w:r>
          </w:p>
        </w:tc>
      </w:tr>
      <w:tr w:rsidR="003F6DE5" w14:paraId="6E491A44" w14:textId="77777777" w:rsidTr="0006757A">
        <w:trPr>
          <w:cantSplit/>
          <w:trHeight w:val="552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5D28270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E2B929" w14:textId="6B77E970" w:rsidR="007A3B60" w:rsidRPr="00A223D0" w:rsidRDefault="00654D40" w:rsidP="00F414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C87C43" w14:textId="77777777" w:rsidR="002D04E4" w:rsidRDefault="002D04E4" w:rsidP="002D04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Reconoce cuales son los elementos de un mapa.</w:t>
            </w:r>
          </w:p>
          <w:p w14:paraId="1DA9217B" w14:textId="250BB052" w:rsidR="007A3B60" w:rsidRPr="00A223D0" w:rsidRDefault="007A3B60" w:rsidP="003B1EC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57" w:type="dxa"/>
          </w:tcPr>
          <w:p w14:paraId="1C88800D" w14:textId="77777777" w:rsidR="00961A92" w:rsidRDefault="00961A92" w:rsidP="00961A9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cuaderno escribe cuales son los elementos del mapa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identific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buj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el mapa de México que realizaste en la clase de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martes.</w:t>
            </w:r>
          </w:p>
          <w:p w14:paraId="3BA545BE" w14:textId="77777777" w:rsidR="00961A92" w:rsidRDefault="00961A92" w:rsidP="00961A9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C0BD866" w14:textId="59DF3F16" w:rsidR="001D6E06" w:rsidRPr="00FD1929" w:rsidRDefault="00961A92" w:rsidP="00961A9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3BA07C" wp14:editId="34F9452A">
                  <wp:extent cx="2924175" cy="2200275"/>
                  <wp:effectExtent l="0" t="0" r="9525" b="9525"/>
                  <wp:docPr id="5" name="Imagen 5" descr="Elementos Del Mapa - Página web de apoyo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lementos Del Mapa - Página web de apoyo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98FF66"/>
                              </a:clrFrom>
                              <a:clrTo>
                                <a:srgbClr val="98FF6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Merge w:val="restart"/>
          </w:tcPr>
          <w:p w14:paraId="2D7983AB" w14:textId="77777777" w:rsidR="007A3B60" w:rsidRDefault="007A3B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E60B38" w14:textId="60E93A8F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F6DE5" w14:paraId="68515D72" w14:textId="77777777" w:rsidTr="0006757A">
        <w:trPr>
          <w:cantSplit/>
          <w:trHeight w:val="55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818204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6588BA" w14:textId="77777777" w:rsidR="007A3B60" w:rsidRPr="00A223D0" w:rsidRDefault="007A3B60" w:rsidP="00BE15D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Matemáticas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7DC9D7" w14:textId="77777777" w:rsidR="00525C61" w:rsidRDefault="00525C61" w:rsidP="00525C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Notación desarrollada de números naturales y decimales. Valor posicional de las cifras de un número.</w:t>
            </w:r>
          </w:p>
          <w:p w14:paraId="3655211E" w14:textId="6DE84A3C" w:rsidR="007A3B60" w:rsidRPr="00A223D0" w:rsidRDefault="007A3B60" w:rsidP="003B1EC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57" w:type="dxa"/>
          </w:tcPr>
          <w:p w14:paraId="278E5352" w14:textId="77777777" w:rsidR="00EC1761" w:rsidRDefault="00EC1761" w:rsidP="00EC17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A1F3ECB" w14:textId="77777777" w:rsidR="00EC1761" w:rsidRDefault="00EC1761" w:rsidP="00EC17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l siguiente ejercicio en tu libreta, convirtiendo el numero decimal en fracción. </w:t>
            </w:r>
          </w:p>
          <w:p w14:paraId="3BB8A898" w14:textId="77777777" w:rsidR="00EC1761" w:rsidRDefault="00EC1761" w:rsidP="00EC17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628A78F" w14:textId="77777777" w:rsidR="00EC1761" w:rsidRDefault="00EC1761" w:rsidP="002113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.29</w:t>
            </w:r>
          </w:p>
          <w:p w14:paraId="50B0F8B5" w14:textId="77777777" w:rsidR="00EC1761" w:rsidRDefault="00EC1761" w:rsidP="002113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.785</w:t>
            </w:r>
          </w:p>
          <w:p w14:paraId="304216D7" w14:textId="77777777" w:rsidR="00EC1761" w:rsidRDefault="00EC1761" w:rsidP="002113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.4</w:t>
            </w:r>
          </w:p>
          <w:p w14:paraId="7272FCD6" w14:textId="77777777" w:rsidR="00EC1761" w:rsidRDefault="00EC1761" w:rsidP="002113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.83</w:t>
            </w:r>
          </w:p>
          <w:p w14:paraId="405A8990" w14:textId="77777777" w:rsidR="00EC1761" w:rsidRDefault="00EC1761" w:rsidP="002113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.128</w:t>
            </w:r>
          </w:p>
          <w:p w14:paraId="6C5C41D6" w14:textId="77777777" w:rsidR="00EC1761" w:rsidRDefault="00EC1761" w:rsidP="002113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.9</w:t>
            </w:r>
          </w:p>
          <w:p w14:paraId="2A56977E" w14:textId="77777777" w:rsidR="00EC1761" w:rsidRDefault="00EC1761" w:rsidP="002113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.23</w:t>
            </w:r>
          </w:p>
          <w:p w14:paraId="27A65120" w14:textId="2E4CDD0E" w:rsidR="006F4945" w:rsidRPr="00C458BC" w:rsidRDefault="00EC1761" w:rsidP="00EC17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28DC53FA" wp14:editId="23953632">
                  <wp:extent cx="1771650" cy="6286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Merge/>
          </w:tcPr>
          <w:p w14:paraId="32830B32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1E623AC8" w14:textId="77777777" w:rsidTr="0006757A">
        <w:trPr>
          <w:cantSplit/>
          <w:trHeight w:val="54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47AC7EB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542C42" w14:textId="77777777" w:rsidR="007A3B60" w:rsidRPr="00A223D0" w:rsidRDefault="007A3B60" w:rsidP="003371D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</w:t>
            </w:r>
            <w:r w:rsidRPr="00A223D0">
              <w:rPr>
                <w:rFonts w:ascii="Tw Cen MT" w:hAnsi="Tw Cen MT"/>
              </w:rPr>
              <w:t>Lengua materna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661740" w14:textId="3BD3E526" w:rsidR="007A3B60" w:rsidRPr="00A223D0" w:rsidRDefault="007A3B60" w:rsidP="00A938BD">
            <w:pPr>
              <w:rPr>
                <w:rFonts w:ascii="Tw Cen MT" w:hAnsi="Tw Cen MT"/>
              </w:rPr>
            </w:pPr>
          </w:p>
        </w:tc>
        <w:tc>
          <w:tcPr>
            <w:tcW w:w="6857" w:type="dxa"/>
          </w:tcPr>
          <w:p w14:paraId="67E60762" w14:textId="77777777" w:rsidR="001D1F8F" w:rsidRDefault="00260B6F" w:rsidP="0066428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y subraya las ideas principales del siguiente texto.</w:t>
            </w:r>
          </w:p>
          <w:p w14:paraId="2C20190D" w14:textId="7E6CAA39" w:rsidR="00260B6F" w:rsidRPr="00804A7B" w:rsidRDefault="00263A47" w:rsidP="0066428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29CB4D49" wp14:editId="7CA57B4A">
                  <wp:extent cx="3764502" cy="3419475"/>
                  <wp:effectExtent l="0" t="0" r="7620" b="0"/>
                  <wp:docPr id="12" name="Imagen 12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Texto, Carta&#10;&#10;Descripción generada automá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267" cy="342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Merge/>
          </w:tcPr>
          <w:p w14:paraId="666DD3C6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6B0E4576" w14:textId="77777777" w:rsidTr="0006757A">
        <w:trPr>
          <w:trHeight w:val="227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75DB0E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617E1A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F995E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57" w:type="dxa"/>
            <w:shd w:val="clear" w:color="auto" w:fill="F7CAAC" w:themeFill="accent2" w:themeFillTint="66"/>
            <w:vAlign w:val="center"/>
          </w:tcPr>
          <w:p w14:paraId="6CBBD2C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36" w:type="dxa"/>
            <w:shd w:val="clear" w:color="auto" w:fill="ED7D31" w:themeFill="accent2"/>
            <w:vAlign w:val="center"/>
          </w:tcPr>
          <w:p w14:paraId="7C913E41" w14:textId="19EA7D78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F6DE5" w14:paraId="771565B5" w14:textId="77777777" w:rsidTr="0006757A">
        <w:trPr>
          <w:cantSplit/>
          <w:trHeight w:val="645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D8BB7D4" w14:textId="77777777" w:rsidR="0006757A" w:rsidRPr="00016C11" w:rsidRDefault="0006757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525" w:type="dxa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5087464B" w14:textId="77777777" w:rsidR="00287715" w:rsidRDefault="00287715" w:rsidP="002877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Matemáticas</w:t>
            </w:r>
          </w:p>
          <w:p w14:paraId="61C08CD1" w14:textId="77777777" w:rsidR="0006757A" w:rsidRPr="000D6B68" w:rsidRDefault="0006757A" w:rsidP="000D6B68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1443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58F66030" w14:textId="77777777" w:rsidR="0014701A" w:rsidRDefault="0014701A" w:rsidP="0014701A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Notación desarrollada de números naturales y decimales. Valor posicional de las cifras de un número.</w:t>
            </w:r>
          </w:p>
          <w:p w14:paraId="32E72B82" w14:textId="77777777" w:rsidR="0006757A" w:rsidRPr="000D6B68" w:rsidRDefault="0006757A" w:rsidP="000D6B68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6884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375978B7" w14:textId="77777777" w:rsidR="00F278F4" w:rsidRDefault="00F278F4" w:rsidP="00F278F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 las siguientes cantidades poniendo el nombre correcto a cada una. </w:t>
            </w:r>
          </w:p>
          <w:p w14:paraId="7E78CEA8" w14:textId="77777777" w:rsidR="00F278F4" w:rsidRDefault="00F278F4" w:rsidP="00F278F4">
            <w:pPr>
              <w:rPr>
                <w:rFonts w:ascii="Tw Cen MT" w:hAnsi="Tw Cen MT"/>
                <w:sz w:val="20"/>
                <w:szCs w:val="20"/>
              </w:rPr>
            </w:pPr>
          </w:p>
          <w:p w14:paraId="7B9CFC7D" w14:textId="77777777" w:rsidR="00F278F4" w:rsidRDefault="00F278F4" w:rsidP="0021134B">
            <w:pPr>
              <w:pStyle w:val="Prrafodelista"/>
              <w:numPr>
                <w:ilvl w:val="0"/>
                <w:numId w:val="3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3.984</w:t>
            </w:r>
          </w:p>
          <w:p w14:paraId="508F322F" w14:textId="77777777" w:rsidR="00F278F4" w:rsidRDefault="00F278F4" w:rsidP="0021134B">
            <w:pPr>
              <w:pStyle w:val="Prrafodelista"/>
              <w:numPr>
                <w:ilvl w:val="0"/>
                <w:numId w:val="3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9.123</w:t>
            </w:r>
          </w:p>
          <w:p w14:paraId="208508C5" w14:textId="77777777" w:rsidR="00F278F4" w:rsidRDefault="00F278F4" w:rsidP="0021134B">
            <w:pPr>
              <w:pStyle w:val="Prrafodelista"/>
              <w:numPr>
                <w:ilvl w:val="0"/>
                <w:numId w:val="3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34.765</w:t>
            </w:r>
          </w:p>
          <w:p w14:paraId="2AAE4349" w14:textId="77777777" w:rsidR="00F278F4" w:rsidRDefault="00F278F4" w:rsidP="0021134B">
            <w:pPr>
              <w:pStyle w:val="Prrafodelista"/>
              <w:numPr>
                <w:ilvl w:val="0"/>
                <w:numId w:val="3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912</w:t>
            </w:r>
          </w:p>
          <w:p w14:paraId="7A581990" w14:textId="77777777" w:rsidR="00F278F4" w:rsidRDefault="00F278F4" w:rsidP="0021134B">
            <w:pPr>
              <w:pStyle w:val="Prrafodelista"/>
              <w:numPr>
                <w:ilvl w:val="0"/>
                <w:numId w:val="3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4.563</w:t>
            </w:r>
          </w:p>
          <w:p w14:paraId="20D9A58C" w14:textId="77777777" w:rsidR="00F278F4" w:rsidRDefault="00F278F4" w:rsidP="0021134B">
            <w:pPr>
              <w:pStyle w:val="Prrafodelista"/>
              <w:numPr>
                <w:ilvl w:val="0"/>
                <w:numId w:val="3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93.60</w:t>
            </w:r>
          </w:p>
          <w:p w14:paraId="58B0A5A1" w14:textId="77777777" w:rsidR="00F278F4" w:rsidRDefault="00F278F4" w:rsidP="0021134B">
            <w:pPr>
              <w:pStyle w:val="Prrafodelista"/>
              <w:numPr>
                <w:ilvl w:val="0"/>
                <w:numId w:val="3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5.59</w:t>
            </w:r>
          </w:p>
          <w:p w14:paraId="0F513FB4" w14:textId="25379E4C" w:rsidR="0006757A" w:rsidRPr="000D6B68" w:rsidRDefault="0006757A" w:rsidP="000D6B68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1336" w:type="dxa"/>
            <w:vMerge w:val="restart"/>
          </w:tcPr>
          <w:p w14:paraId="3B058647" w14:textId="77777777" w:rsidR="0006757A" w:rsidRDefault="0006757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B8060FC" w14:textId="6E785C09" w:rsidR="0006757A" w:rsidRPr="00016C11" w:rsidRDefault="0006757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F6DE5" w14:paraId="067B5C3B" w14:textId="77777777" w:rsidTr="0006757A">
        <w:trPr>
          <w:cantSplit/>
          <w:trHeight w:val="64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5A776EFF" w14:textId="77777777" w:rsidR="005C7DD3" w:rsidRDefault="005C7DD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5BAF156F" w14:textId="77777777" w:rsidR="0021134B" w:rsidRDefault="0021134B" w:rsidP="0021134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Lengua materna</w:t>
            </w:r>
          </w:p>
          <w:p w14:paraId="60659EC9" w14:textId="77777777" w:rsidR="005C7DD3" w:rsidRPr="000D6B68" w:rsidRDefault="005C7DD3" w:rsidP="000D6B68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1443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35897B68" w14:textId="77777777" w:rsidR="005C7DD3" w:rsidRPr="000D6B68" w:rsidRDefault="005C7DD3" w:rsidP="000D6B68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6884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01687BF9" w14:textId="77777777" w:rsidR="005C7DD3" w:rsidRDefault="00A41EAE" w:rsidP="000D6B68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De la lectura de la clase anterior “Mujeres que participaron en la guerra de </w:t>
            </w:r>
            <w:proofErr w:type="gramStart"/>
            <w:r>
              <w:rPr>
                <w:rFonts w:ascii="Tw Cen MT" w:eastAsia="Arial MT" w:hAnsi="Tw Cen MT" w:cs="Arial MT"/>
              </w:rPr>
              <w:t>independencia”</w:t>
            </w:r>
            <w:r w:rsidR="004B505C">
              <w:rPr>
                <w:rFonts w:ascii="Tw Cen MT" w:eastAsia="Arial MT" w:hAnsi="Tw Cen MT" w:cs="Arial MT"/>
              </w:rPr>
              <w:t xml:space="preserve"> </w:t>
            </w:r>
            <w:r w:rsidR="007B0A3F">
              <w:rPr>
                <w:rFonts w:ascii="Tw Cen MT" w:eastAsia="Arial MT" w:hAnsi="Tw Cen MT" w:cs="Arial MT"/>
              </w:rPr>
              <w:t xml:space="preserve"> registra</w:t>
            </w:r>
            <w:proofErr w:type="gramEnd"/>
            <w:r w:rsidR="007B0A3F">
              <w:rPr>
                <w:rFonts w:ascii="Tw Cen MT" w:eastAsia="Arial MT" w:hAnsi="Tw Cen MT" w:cs="Arial MT"/>
              </w:rPr>
              <w:t xml:space="preserve"> las ideas principales y secundarias en el siguiente cuadro. </w:t>
            </w:r>
          </w:p>
          <w:p w14:paraId="1DBFC2D3" w14:textId="77777777" w:rsidR="007B0A3F" w:rsidRDefault="000714DA" w:rsidP="000D6B68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  <w:noProof/>
                <w:lang w:val="en-US"/>
              </w:rPr>
              <w:drawing>
                <wp:inline distT="0" distB="0" distL="0" distR="0" wp14:anchorId="0BCE2975" wp14:editId="62E57312">
                  <wp:extent cx="3448050" cy="3053986"/>
                  <wp:effectExtent l="0" t="0" r="0" b="0"/>
                  <wp:docPr id="13" name="Imagen 13" descr="Calendari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Calendario&#10;&#10;Descripción generada automáticamente con confianza baja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380" cy="307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A06C7" w14:textId="17F09105" w:rsidR="0068201B" w:rsidRPr="000D6B68" w:rsidRDefault="0068201B" w:rsidP="000D6B68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Lee y analiza la información de la </w:t>
            </w:r>
            <w:proofErr w:type="spellStart"/>
            <w:r>
              <w:rPr>
                <w:rFonts w:ascii="Tw Cen MT" w:eastAsia="Arial MT" w:hAnsi="Tw Cen MT" w:cs="Arial MT"/>
              </w:rPr>
              <w:t>pagina</w:t>
            </w:r>
            <w:proofErr w:type="spellEnd"/>
            <w:r>
              <w:rPr>
                <w:rFonts w:ascii="Tw Cen MT" w:eastAsia="Arial MT" w:hAnsi="Tw Cen MT" w:cs="Arial MT"/>
              </w:rPr>
              <w:t xml:space="preserve"> 100</w:t>
            </w:r>
            <w:r w:rsidR="004E7B28">
              <w:rPr>
                <w:rFonts w:ascii="Tw Cen MT" w:eastAsia="Arial MT" w:hAnsi="Tw Cen MT" w:cs="Arial MT"/>
              </w:rPr>
              <w:t xml:space="preserve"> del libro de español.</w:t>
            </w:r>
          </w:p>
        </w:tc>
        <w:tc>
          <w:tcPr>
            <w:tcW w:w="1336" w:type="dxa"/>
            <w:vMerge/>
          </w:tcPr>
          <w:p w14:paraId="5712C779" w14:textId="77777777" w:rsidR="005C7DD3" w:rsidRDefault="005C7DD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1E8CA0E0" w14:textId="77777777" w:rsidTr="0006757A">
        <w:trPr>
          <w:cantSplit/>
          <w:trHeight w:val="27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3181B97E" w14:textId="77777777" w:rsidR="0006757A" w:rsidRPr="00016C11" w:rsidRDefault="0006757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5" w:type="dxa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52D038B6" w14:textId="77777777" w:rsidR="003A27E8" w:rsidRDefault="003A27E8" w:rsidP="003A27E8">
            <w:pPr>
              <w:rPr>
                <w:rFonts w:ascii="Tw Cen MT" w:hAnsi="Tw Cen MT"/>
                <w:sz w:val="20"/>
                <w:szCs w:val="20"/>
              </w:rPr>
            </w:pPr>
          </w:p>
          <w:p w14:paraId="3BE952A9" w14:textId="0E8FCE8D" w:rsidR="0006757A" w:rsidRPr="007B3E27" w:rsidRDefault="003A27E8" w:rsidP="003A27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443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5F5DD547" w14:textId="77777777" w:rsidR="00067391" w:rsidRDefault="00067391" w:rsidP="00067391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Reconoce las emociones básicas y cómo se manifiestan en el cuerpo.</w:t>
            </w:r>
          </w:p>
          <w:p w14:paraId="0114FD4F" w14:textId="77777777" w:rsidR="0006757A" w:rsidRPr="007B3E27" w:rsidRDefault="0006757A" w:rsidP="007B3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4522C3E6" w14:textId="77777777" w:rsidR="00EC3445" w:rsidRDefault="00EC3445" w:rsidP="00EC3445">
            <w:pPr>
              <w:rPr>
                <w:rFonts w:ascii="Tw Cen MT" w:hAnsi="Tw Cen MT"/>
                <w:sz w:val="20"/>
                <w:szCs w:val="20"/>
              </w:rPr>
            </w:pPr>
          </w:p>
          <w:p w14:paraId="61C21A9B" w14:textId="77777777" w:rsidR="00EC3445" w:rsidRDefault="00EC3445" w:rsidP="00EC344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5 emociones que sueles sentir cotidianamente y dibuja como se manifiestan en tu cuerpo.</w:t>
            </w:r>
          </w:p>
          <w:p w14:paraId="6E839428" w14:textId="77777777" w:rsidR="00EC3445" w:rsidRDefault="00EC3445" w:rsidP="00EC344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48D7B94B" w14:textId="77777777" w:rsidR="00EC3445" w:rsidRDefault="00EC3445" w:rsidP="00EC344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isteza</w:t>
            </w:r>
          </w:p>
          <w:p w14:paraId="061C830A" w14:textId="0A524F00" w:rsidR="0006757A" w:rsidRPr="007B3E27" w:rsidRDefault="00EC3445" w:rsidP="00EC34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78ED5D57" wp14:editId="4E9D79B1">
                  <wp:extent cx="1257300" cy="14192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Merge/>
          </w:tcPr>
          <w:p w14:paraId="0EDBBA74" w14:textId="77777777" w:rsidR="0006757A" w:rsidRPr="00016C11" w:rsidRDefault="0006757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05B4F405" w14:textId="77777777" w:rsidTr="0006757A">
        <w:trPr>
          <w:cantSplit/>
          <w:trHeight w:val="246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5354840F" w14:textId="77777777" w:rsidR="0006757A" w:rsidRPr="00016C11" w:rsidRDefault="0006757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5" w:type="dxa"/>
            <w:vMerge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0E389EC3" w14:textId="77777777" w:rsidR="0006757A" w:rsidRPr="007B3E27" w:rsidRDefault="0006757A" w:rsidP="007B3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2D2F5145" w14:textId="77777777" w:rsidR="0006757A" w:rsidRPr="007B3E27" w:rsidRDefault="0006757A" w:rsidP="007B3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vMerge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6C5B21D1" w14:textId="51FDBC96" w:rsidR="0006757A" w:rsidRPr="007B3E27" w:rsidRDefault="0006757A" w:rsidP="007B3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F2D3E1E" w14:textId="77777777" w:rsidR="0006757A" w:rsidRPr="00016C11" w:rsidRDefault="0006757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6DE5" w14:paraId="0EE8FD73" w14:textId="77777777" w:rsidTr="0006757A">
        <w:trPr>
          <w:cantSplit/>
          <w:trHeight w:val="70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140475B6" w14:textId="77777777" w:rsidR="0006757A" w:rsidRPr="00016C11" w:rsidRDefault="0006757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C2EEB74" w14:textId="77777777" w:rsidR="0006757A" w:rsidRPr="0035580C" w:rsidRDefault="0006757A" w:rsidP="00EA3B8F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F0BAD7D" w14:textId="77777777" w:rsidR="0006757A" w:rsidRPr="0035580C" w:rsidRDefault="0006757A" w:rsidP="00EA3B8F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6884" w:type="dxa"/>
            <w:gridSpan w:val="2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73499F6" w14:textId="371F7096" w:rsidR="0006757A" w:rsidRPr="0035580C" w:rsidRDefault="0006757A" w:rsidP="00EA3B8F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1336" w:type="dxa"/>
          </w:tcPr>
          <w:p w14:paraId="58033A86" w14:textId="77777777" w:rsidR="0006757A" w:rsidRPr="00016C11" w:rsidRDefault="0006757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756CC6B" w14:textId="64DE2CAA" w:rsidR="001A0235" w:rsidRDefault="001A0235" w:rsidP="007B5B4F">
      <w:pPr>
        <w:jc w:val="both"/>
        <w:rPr>
          <w:rFonts w:ascii="Tw Cen MT" w:hAnsi="Tw Cen MT"/>
        </w:rPr>
      </w:pPr>
    </w:p>
    <w:p w14:paraId="36F9D5B0" w14:textId="77777777" w:rsidR="002A2364" w:rsidRDefault="002A2364" w:rsidP="002A2364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59E5EB4" wp14:editId="27A3CC2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51DAABF5" wp14:editId="4D03C905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29879BC1" w14:textId="77777777" w:rsidR="002A2364" w:rsidRDefault="002A2364" w:rsidP="002A236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526EF448" w14:textId="77777777" w:rsidR="002A2364" w:rsidRDefault="00921E91" w:rsidP="002A2364">
      <w:pPr>
        <w:jc w:val="both"/>
        <w:rPr>
          <w:rFonts w:ascii="Tw Cen MT" w:hAnsi="Tw Cen MT"/>
        </w:rPr>
      </w:pPr>
      <w:hyperlink r:id="rId25" w:history="1">
        <w:r w:rsidR="002A2364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02A5B32C" w14:textId="77777777" w:rsidR="007B5B4F" w:rsidRDefault="007B5B4F" w:rsidP="007B5B4F">
      <w:pPr>
        <w:jc w:val="both"/>
        <w:rPr>
          <w:rFonts w:ascii="Tw Cen MT" w:hAnsi="Tw Cen MT"/>
        </w:rPr>
      </w:pPr>
    </w:p>
    <w:sectPr w:rsidR="007B5B4F" w:rsidSect="00D8026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9B95" w14:textId="77777777" w:rsidR="00921E91" w:rsidRDefault="00921E91" w:rsidP="0013152A">
      <w:pPr>
        <w:spacing w:after="0" w:line="240" w:lineRule="auto"/>
      </w:pPr>
      <w:r>
        <w:separator/>
      </w:r>
    </w:p>
  </w:endnote>
  <w:endnote w:type="continuationSeparator" w:id="0">
    <w:p w14:paraId="29314910" w14:textId="77777777" w:rsidR="00921E91" w:rsidRDefault="00921E9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C72B" w14:textId="77777777" w:rsidR="00B1158A" w:rsidRDefault="00B115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6E80" w14:textId="77777777" w:rsidR="00B1158A" w:rsidRDefault="00B115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50A6" w14:textId="77777777" w:rsidR="00B1158A" w:rsidRDefault="00B115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DB82" w14:textId="77777777" w:rsidR="00921E91" w:rsidRDefault="00921E91" w:rsidP="0013152A">
      <w:pPr>
        <w:spacing w:after="0" w:line="240" w:lineRule="auto"/>
      </w:pPr>
      <w:r>
        <w:separator/>
      </w:r>
    </w:p>
  </w:footnote>
  <w:footnote w:type="continuationSeparator" w:id="0">
    <w:p w14:paraId="6184EF85" w14:textId="77777777" w:rsidR="00921E91" w:rsidRDefault="00921E91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C40B" w14:textId="77777777" w:rsidR="00B1158A" w:rsidRDefault="00B115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6DFA" w14:textId="77777777" w:rsidR="00B1158A" w:rsidRDefault="00B115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5350D" w14:textId="77777777" w:rsidR="00B1158A" w:rsidRDefault="00B115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30C98"/>
    <w:rsid w:val="00030CAC"/>
    <w:rsid w:val="00031435"/>
    <w:rsid w:val="00031BD3"/>
    <w:rsid w:val="00032303"/>
    <w:rsid w:val="00034C22"/>
    <w:rsid w:val="00035497"/>
    <w:rsid w:val="00037018"/>
    <w:rsid w:val="000403A4"/>
    <w:rsid w:val="000419B6"/>
    <w:rsid w:val="00042948"/>
    <w:rsid w:val="00044C07"/>
    <w:rsid w:val="00045626"/>
    <w:rsid w:val="00050236"/>
    <w:rsid w:val="0005067B"/>
    <w:rsid w:val="00050F00"/>
    <w:rsid w:val="00053128"/>
    <w:rsid w:val="00054146"/>
    <w:rsid w:val="00054479"/>
    <w:rsid w:val="00057B9C"/>
    <w:rsid w:val="0006374B"/>
    <w:rsid w:val="0006503D"/>
    <w:rsid w:val="000666BE"/>
    <w:rsid w:val="00067391"/>
    <w:rsid w:val="0006757A"/>
    <w:rsid w:val="0007132F"/>
    <w:rsid w:val="000714DA"/>
    <w:rsid w:val="00072241"/>
    <w:rsid w:val="0007664F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79E3"/>
    <w:rsid w:val="000A0588"/>
    <w:rsid w:val="000A1BC4"/>
    <w:rsid w:val="000A1D99"/>
    <w:rsid w:val="000A24C6"/>
    <w:rsid w:val="000A48A7"/>
    <w:rsid w:val="000A5346"/>
    <w:rsid w:val="000B0FD0"/>
    <w:rsid w:val="000B2949"/>
    <w:rsid w:val="000B5240"/>
    <w:rsid w:val="000B735F"/>
    <w:rsid w:val="000C0C3B"/>
    <w:rsid w:val="000C4B48"/>
    <w:rsid w:val="000C5983"/>
    <w:rsid w:val="000C75C3"/>
    <w:rsid w:val="000D1E53"/>
    <w:rsid w:val="000D401C"/>
    <w:rsid w:val="000D48C6"/>
    <w:rsid w:val="000D67C0"/>
    <w:rsid w:val="000D6B68"/>
    <w:rsid w:val="000E0454"/>
    <w:rsid w:val="000E0E2B"/>
    <w:rsid w:val="000E156D"/>
    <w:rsid w:val="000E1571"/>
    <w:rsid w:val="000E48F9"/>
    <w:rsid w:val="000E4946"/>
    <w:rsid w:val="000E4F1C"/>
    <w:rsid w:val="000E50D9"/>
    <w:rsid w:val="000E5927"/>
    <w:rsid w:val="000F0CC9"/>
    <w:rsid w:val="000F0DE0"/>
    <w:rsid w:val="000F19EB"/>
    <w:rsid w:val="000F3A8D"/>
    <w:rsid w:val="000F7CBB"/>
    <w:rsid w:val="00101228"/>
    <w:rsid w:val="00101CF6"/>
    <w:rsid w:val="001047C8"/>
    <w:rsid w:val="00104AAB"/>
    <w:rsid w:val="00104B19"/>
    <w:rsid w:val="0010500E"/>
    <w:rsid w:val="001058A1"/>
    <w:rsid w:val="00105CCA"/>
    <w:rsid w:val="00105E57"/>
    <w:rsid w:val="001101C3"/>
    <w:rsid w:val="00110C6C"/>
    <w:rsid w:val="001113CE"/>
    <w:rsid w:val="001120B6"/>
    <w:rsid w:val="001134E6"/>
    <w:rsid w:val="001139B8"/>
    <w:rsid w:val="00113DA5"/>
    <w:rsid w:val="00114030"/>
    <w:rsid w:val="00117FBC"/>
    <w:rsid w:val="001229F7"/>
    <w:rsid w:val="00122FD9"/>
    <w:rsid w:val="001231C5"/>
    <w:rsid w:val="001306C7"/>
    <w:rsid w:val="0013152A"/>
    <w:rsid w:val="00131616"/>
    <w:rsid w:val="001333C5"/>
    <w:rsid w:val="001349D2"/>
    <w:rsid w:val="0014154E"/>
    <w:rsid w:val="00144037"/>
    <w:rsid w:val="00144910"/>
    <w:rsid w:val="00144A19"/>
    <w:rsid w:val="00145BFF"/>
    <w:rsid w:val="00145F60"/>
    <w:rsid w:val="001460A4"/>
    <w:rsid w:val="001461B1"/>
    <w:rsid w:val="0014701A"/>
    <w:rsid w:val="0015072A"/>
    <w:rsid w:val="00152B3C"/>
    <w:rsid w:val="00152DD4"/>
    <w:rsid w:val="00154B52"/>
    <w:rsid w:val="0015616C"/>
    <w:rsid w:val="001565C7"/>
    <w:rsid w:val="00161368"/>
    <w:rsid w:val="001639C5"/>
    <w:rsid w:val="00164767"/>
    <w:rsid w:val="001650A1"/>
    <w:rsid w:val="001653C6"/>
    <w:rsid w:val="001659C5"/>
    <w:rsid w:val="001667F4"/>
    <w:rsid w:val="0016794C"/>
    <w:rsid w:val="001700BB"/>
    <w:rsid w:val="00170B6E"/>
    <w:rsid w:val="00171126"/>
    <w:rsid w:val="001729EA"/>
    <w:rsid w:val="0017527D"/>
    <w:rsid w:val="00185D22"/>
    <w:rsid w:val="0018648B"/>
    <w:rsid w:val="00192C2A"/>
    <w:rsid w:val="00193E97"/>
    <w:rsid w:val="00194D3D"/>
    <w:rsid w:val="001958F6"/>
    <w:rsid w:val="00197170"/>
    <w:rsid w:val="0019749B"/>
    <w:rsid w:val="001A0235"/>
    <w:rsid w:val="001A0A22"/>
    <w:rsid w:val="001A219E"/>
    <w:rsid w:val="001B13B7"/>
    <w:rsid w:val="001B189C"/>
    <w:rsid w:val="001B5876"/>
    <w:rsid w:val="001B7901"/>
    <w:rsid w:val="001C0F63"/>
    <w:rsid w:val="001C319A"/>
    <w:rsid w:val="001C3284"/>
    <w:rsid w:val="001C4703"/>
    <w:rsid w:val="001C5271"/>
    <w:rsid w:val="001D0CB6"/>
    <w:rsid w:val="001D1549"/>
    <w:rsid w:val="001D1F8F"/>
    <w:rsid w:val="001D4038"/>
    <w:rsid w:val="001D6E06"/>
    <w:rsid w:val="001D7BC1"/>
    <w:rsid w:val="001D7C3D"/>
    <w:rsid w:val="001E0BED"/>
    <w:rsid w:val="001E1398"/>
    <w:rsid w:val="001E1A8E"/>
    <w:rsid w:val="001E1F9E"/>
    <w:rsid w:val="001E46A0"/>
    <w:rsid w:val="001E47BD"/>
    <w:rsid w:val="001E55F5"/>
    <w:rsid w:val="001E592F"/>
    <w:rsid w:val="001E5F1C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134B"/>
    <w:rsid w:val="00213DC8"/>
    <w:rsid w:val="00214F1A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503ED"/>
    <w:rsid w:val="00250C68"/>
    <w:rsid w:val="00251776"/>
    <w:rsid w:val="00251B51"/>
    <w:rsid w:val="00253941"/>
    <w:rsid w:val="0025453B"/>
    <w:rsid w:val="0025610D"/>
    <w:rsid w:val="002561A5"/>
    <w:rsid w:val="00256D69"/>
    <w:rsid w:val="00257433"/>
    <w:rsid w:val="0025757D"/>
    <w:rsid w:val="00260B6F"/>
    <w:rsid w:val="002624A6"/>
    <w:rsid w:val="00262564"/>
    <w:rsid w:val="00263288"/>
    <w:rsid w:val="002632D5"/>
    <w:rsid w:val="00263A47"/>
    <w:rsid w:val="00266C85"/>
    <w:rsid w:val="002670C5"/>
    <w:rsid w:val="00270224"/>
    <w:rsid w:val="00271557"/>
    <w:rsid w:val="00273FBB"/>
    <w:rsid w:val="00274BAF"/>
    <w:rsid w:val="00275A99"/>
    <w:rsid w:val="00275DD5"/>
    <w:rsid w:val="00280A81"/>
    <w:rsid w:val="00282425"/>
    <w:rsid w:val="0028249C"/>
    <w:rsid w:val="00283D27"/>
    <w:rsid w:val="00285134"/>
    <w:rsid w:val="00285225"/>
    <w:rsid w:val="0028564C"/>
    <w:rsid w:val="00285C92"/>
    <w:rsid w:val="00286392"/>
    <w:rsid w:val="00287715"/>
    <w:rsid w:val="00287820"/>
    <w:rsid w:val="00290498"/>
    <w:rsid w:val="00291669"/>
    <w:rsid w:val="00292685"/>
    <w:rsid w:val="00292722"/>
    <w:rsid w:val="002944DD"/>
    <w:rsid w:val="00294B38"/>
    <w:rsid w:val="002950D4"/>
    <w:rsid w:val="002A03A2"/>
    <w:rsid w:val="002A04D9"/>
    <w:rsid w:val="002A0BB1"/>
    <w:rsid w:val="002A1BA0"/>
    <w:rsid w:val="002A221D"/>
    <w:rsid w:val="002A2364"/>
    <w:rsid w:val="002A2BC3"/>
    <w:rsid w:val="002A4C0A"/>
    <w:rsid w:val="002A5CD9"/>
    <w:rsid w:val="002A67E8"/>
    <w:rsid w:val="002A6975"/>
    <w:rsid w:val="002B01E4"/>
    <w:rsid w:val="002B24C1"/>
    <w:rsid w:val="002B72D7"/>
    <w:rsid w:val="002C1E87"/>
    <w:rsid w:val="002C3202"/>
    <w:rsid w:val="002C3987"/>
    <w:rsid w:val="002C39FD"/>
    <w:rsid w:val="002C3F0C"/>
    <w:rsid w:val="002C6BD8"/>
    <w:rsid w:val="002C7074"/>
    <w:rsid w:val="002D04E4"/>
    <w:rsid w:val="002D0AC6"/>
    <w:rsid w:val="002D203D"/>
    <w:rsid w:val="002D36F4"/>
    <w:rsid w:val="002D3EEC"/>
    <w:rsid w:val="002D6B7B"/>
    <w:rsid w:val="002E1D93"/>
    <w:rsid w:val="002E433B"/>
    <w:rsid w:val="002F1CA3"/>
    <w:rsid w:val="002F35EE"/>
    <w:rsid w:val="002F5EA3"/>
    <w:rsid w:val="00305131"/>
    <w:rsid w:val="00305C85"/>
    <w:rsid w:val="00305D41"/>
    <w:rsid w:val="003075EB"/>
    <w:rsid w:val="00310FE1"/>
    <w:rsid w:val="0031423E"/>
    <w:rsid w:val="00315341"/>
    <w:rsid w:val="0031746D"/>
    <w:rsid w:val="003260D9"/>
    <w:rsid w:val="00326AE4"/>
    <w:rsid w:val="00330525"/>
    <w:rsid w:val="00330B06"/>
    <w:rsid w:val="0033347C"/>
    <w:rsid w:val="003345B4"/>
    <w:rsid w:val="00334B10"/>
    <w:rsid w:val="00335087"/>
    <w:rsid w:val="003371DC"/>
    <w:rsid w:val="0033782C"/>
    <w:rsid w:val="0034210C"/>
    <w:rsid w:val="00342378"/>
    <w:rsid w:val="00343360"/>
    <w:rsid w:val="003437FD"/>
    <w:rsid w:val="00344FCA"/>
    <w:rsid w:val="00347BAC"/>
    <w:rsid w:val="00351D24"/>
    <w:rsid w:val="003552F1"/>
    <w:rsid w:val="0035580C"/>
    <w:rsid w:val="00355A4F"/>
    <w:rsid w:val="003578F1"/>
    <w:rsid w:val="00360267"/>
    <w:rsid w:val="00363282"/>
    <w:rsid w:val="00363B34"/>
    <w:rsid w:val="003649DA"/>
    <w:rsid w:val="00366CAE"/>
    <w:rsid w:val="00367AF3"/>
    <w:rsid w:val="00370E75"/>
    <w:rsid w:val="00372609"/>
    <w:rsid w:val="00372765"/>
    <w:rsid w:val="00374BEC"/>
    <w:rsid w:val="00375BEC"/>
    <w:rsid w:val="003769C7"/>
    <w:rsid w:val="00376D7F"/>
    <w:rsid w:val="00376F43"/>
    <w:rsid w:val="00377B61"/>
    <w:rsid w:val="00377E91"/>
    <w:rsid w:val="003800E6"/>
    <w:rsid w:val="0038049A"/>
    <w:rsid w:val="003812A1"/>
    <w:rsid w:val="0038241A"/>
    <w:rsid w:val="00383115"/>
    <w:rsid w:val="00383B5F"/>
    <w:rsid w:val="00384960"/>
    <w:rsid w:val="00384A92"/>
    <w:rsid w:val="003859B4"/>
    <w:rsid w:val="00385D79"/>
    <w:rsid w:val="0038665C"/>
    <w:rsid w:val="003902C8"/>
    <w:rsid w:val="003909AC"/>
    <w:rsid w:val="00391690"/>
    <w:rsid w:val="00392378"/>
    <w:rsid w:val="00392CC2"/>
    <w:rsid w:val="00394076"/>
    <w:rsid w:val="00396549"/>
    <w:rsid w:val="00396F2B"/>
    <w:rsid w:val="00397F84"/>
    <w:rsid w:val="00397F86"/>
    <w:rsid w:val="003A27E8"/>
    <w:rsid w:val="003A2E61"/>
    <w:rsid w:val="003A2F35"/>
    <w:rsid w:val="003A3905"/>
    <w:rsid w:val="003B1EC1"/>
    <w:rsid w:val="003B3764"/>
    <w:rsid w:val="003B3A55"/>
    <w:rsid w:val="003B41B6"/>
    <w:rsid w:val="003B5608"/>
    <w:rsid w:val="003B78FD"/>
    <w:rsid w:val="003C1759"/>
    <w:rsid w:val="003C30F8"/>
    <w:rsid w:val="003C3CC2"/>
    <w:rsid w:val="003C5702"/>
    <w:rsid w:val="003C5BFA"/>
    <w:rsid w:val="003C68F3"/>
    <w:rsid w:val="003D1C01"/>
    <w:rsid w:val="003D4CC6"/>
    <w:rsid w:val="003E00A1"/>
    <w:rsid w:val="003E01EB"/>
    <w:rsid w:val="003E1F4F"/>
    <w:rsid w:val="003E2488"/>
    <w:rsid w:val="003E342A"/>
    <w:rsid w:val="003E4588"/>
    <w:rsid w:val="003E6B6C"/>
    <w:rsid w:val="003F0D91"/>
    <w:rsid w:val="003F2701"/>
    <w:rsid w:val="003F279E"/>
    <w:rsid w:val="003F4A27"/>
    <w:rsid w:val="003F6DE5"/>
    <w:rsid w:val="003F6F3C"/>
    <w:rsid w:val="00400F0D"/>
    <w:rsid w:val="00401C29"/>
    <w:rsid w:val="00402471"/>
    <w:rsid w:val="00402B05"/>
    <w:rsid w:val="00411DB0"/>
    <w:rsid w:val="004126EF"/>
    <w:rsid w:val="00416AAB"/>
    <w:rsid w:val="0042019F"/>
    <w:rsid w:val="00426C90"/>
    <w:rsid w:val="004276A6"/>
    <w:rsid w:val="00427E2E"/>
    <w:rsid w:val="00430028"/>
    <w:rsid w:val="004302C0"/>
    <w:rsid w:val="00432256"/>
    <w:rsid w:val="004327A8"/>
    <w:rsid w:val="00432B9E"/>
    <w:rsid w:val="004330DE"/>
    <w:rsid w:val="004362A1"/>
    <w:rsid w:val="00436474"/>
    <w:rsid w:val="00436C34"/>
    <w:rsid w:val="004373EB"/>
    <w:rsid w:val="00437D59"/>
    <w:rsid w:val="00442E37"/>
    <w:rsid w:val="00443DD4"/>
    <w:rsid w:val="00446FBD"/>
    <w:rsid w:val="004503B3"/>
    <w:rsid w:val="00452C6D"/>
    <w:rsid w:val="0045374D"/>
    <w:rsid w:val="00455207"/>
    <w:rsid w:val="004556F8"/>
    <w:rsid w:val="00460D72"/>
    <w:rsid w:val="00461D7B"/>
    <w:rsid w:val="00463077"/>
    <w:rsid w:val="00463906"/>
    <w:rsid w:val="0046515E"/>
    <w:rsid w:val="0047059D"/>
    <w:rsid w:val="0047140A"/>
    <w:rsid w:val="0047469A"/>
    <w:rsid w:val="00475857"/>
    <w:rsid w:val="00476F5A"/>
    <w:rsid w:val="00477B8A"/>
    <w:rsid w:val="004812FB"/>
    <w:rsid w:val="00483559"/>
    <w:rsid w:val="00483B21"/>
    <w:rsid w:val="00483FCE"/>
    <w:rsid w:val="00484A69"/>
    <w:rsid w:val="00485591"/>
    <w:rsid w:val="00486737"/>
    <w:rsid w:val="004873D7"/>
    <w:rsid w:val="0048759C"/>
    <w:rsid w:val="00493571"/>
    <w:rsid w:val="00493931"/>
    <w:rsid w:val="00493B0D"/>
    <w:rsid w:val="0049680F"/>
    <w:rsid w:val="00496874"/>
    <w:rsid w:val="00497A59"/>
    <w:rsid w:val="004A08D1"/>
    <w:rsid w:val="004A3340"/>
    <w:rsid w:val="004B104F"/>
    <w:rsid w:val="004B505C"/>
    <w:rsid w:val="004B562C"/>
    <w:rsid w:val="004C099D"/>
    <w:rsid w:val="004C17A6"/>
    <w:rsid w:val="004C1B2C"/>
    <w:rsid w:val="004C3AED"/>
    <w:rsid w:val="004C45B8"/>
    <w:rsid w:val="004D43C0"/>
    <w:rsid w:val="004D473D"/>
    <w:rsid w:val="004D4D5D"/>
    <w:rsid w:val="004D4DB0"/>
    <w:rsid w:val="004D7BCD"/>
    <w:rsid w:val="004E0F30"/>
    <w:rsid w:val="004E12A9"/>
    <w:rsid w:val="004E1B1D"/>
    <w:rsid w:val="004E2A85"/>
    <w:rsid w:val="004E2C9F"/>
    <w:rsid w:val="004E3433"/>
    <w:rsid w:val="004E3940"/>
    <w:rsid w:val="004E4154"/>
    <w:rsid w:val="004E53EA"/>
    <w:rsid w:val="004E5701"/>
    <w:rsid w:val="004E5FC9"/>
    <w:rsid w:val="004E7B28"/>
    <w:rsid w:val="004F106A"/>
    <w:rsid w:val="004F1795"/>
    <w:rsid w:val="004F1C43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05815"/>
    <w:rsid w:val="0051128E"/>
    <w:rsid w:val="00512CF7"/>
    <w:rsid w:val="005134A6"/>
    <w:rsid w:val="005157E6"/>
    <w:rsid w:val="00515CD1"/>
    <w:rsid w:val="005177F1"/>
    <w:rsid w:val="005179EE"/>
    <w:rsid w:val="005208B3"/>
    <w:rsid w:val="00523183"/>
    <w:rsid w:val="005242DD"/>
    <w:rsid w:val="00524C1B"/>
    <w:rsid w:val="00525420"/>
    <w:rsid w:val="00525C61"/>
    <w:rsid w:val="0052637F"/>
    <w:rsid w:val="00526475"/>
    <w:rsid w:val="00526701"/>
    <w:rsid w:val="00526D52"/>
    <w:rsid w:val="005309A5"/>
    <w:rsid w:val="0053232B"/>
    <w:rsid w:val="00536346"/>
    <w:rsid w:val="00540864"/>
    <w:rsid w:val="00542D0F"/>
    <w:rsid w:val="00547F13"/>
    <w:rsid w:val="00551582"/>
    <w:rsid w:val="005517D8"/>
    <w:rsid w:val="005527C0"/>
    <w:rsid w:val="00554B44"/>
    <w:rsid w:val="005569BD"/>
    <w:rsid w:val="00566119"/>
    <w:rsid w:val="00567C56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6232"/>
    <w:rsid w:val="005A77E3"/>
    <w:rsid w:val="005B1455"/>
    <w:rsid w:val="005B18D1"/>
    <w:rsid w:val="005B3E42"/>
    <w:rsid w:val="005B5799"/>
    <w:rsid w:val="005B5E12"/>
    <w:rsid w:val="005C2BE4"/>
    <w:rsid w:val="005C38CA"/>
    <w:rsid w:val="005C4C19"/>
    <w:rsid w:val="005C7308"/>
    <w:rsid w:val="005C7DD3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4A06"/>
    <w:rsid w:val="005E7A6F"/>
    <w:rsid w:val="005F133E"/>
    <w:rsid w:val="005F3AFD"/>
    <w:rsid w:val="005F5523"/>
    <w:rsid w:val="005F591B"/>
    <w:rsid w:val="00610D35"/>
    <w:rsid w:val="00612673"/>
    <w:rsid w:val="00612889"/>
    <w:rsid w:val="00612DE3"/>
    <w:rsid w:val="00616DF3"/>
    <w:rsid w:val="0062092F"/>
    <w:rsid w:val="00620FB0"/>
    <w:rsid w:val="006211F3"/>
    <w:rsid w:val="0062145F"/>
    <w:rsid w:val="00621AE4"/>
    <w:rsid w:val="0062401C"/>
    <w:rsid w:val="00624240"/>
    <w:rsid w:val="00626AAF"/>
    <w:rsid w:val="006301F5"/>
    <w:rsid w:val="00631A74"/>
    <w:rsid w:val="0063364F"/>
    <w:rsid w:val="00636FDF"/>
    <w:rsid w:val="00640618"/>
    <w:rsid w:val="0064185D"/>
    <w:rsid w:val="0064331B"/>
    <w:rsid w:val="00644211"/>
    <w:rsid w:val="00644358"/>
    <w:rsid w:val="006465B1"/>
    <w:rsid w:val="00646B65"/>
    <w:rsid w:val="00652CEE"/>
    <w:rsid w:val="00652FEA"/>
    <w:rsid w:val="00653745"/>
    <w:rsid w:val="00654845"/>
    <w:rsid w:val="00654C3A"/>
    <w:rsid w:val="00654D40"/>
    <w:rsid w:val="00655313"/>
    <w:rsid w:val="00656957"/>
    <w:rsid w:val="00656F45"/>
    <w:rsid w:val="00657877"/>
    <w:rsid w:val="0066166C"/>
    <w:rsid w:val="0066293F"/>
    <w:rsid w:val="006636EE"/>
    <w:rsid w:val="00663E8F"/>
    <w:rsid w:val="00664280"/>
    <w:rsid w:val="00664676"/>
    <w:rsid w:val="00666F78"/>
    <w:rsid w:val="00667172"/>
    <w:rsid w:val="0066781D"/>
    <w:rsid w:val="006700F9"/>
    <w:rsid w:val="00671BB4"/>
    <w:rsid w:val="00677EFE"/>
    <w:rsid w:val="0068186D"/>
    <w:rsid w:val="0068201B"/>
    <w:rsid w:val="0068269E"/>
    <w:rsid w:val="006845D9"/>
    <w:rsid w:val="00684C53"/>
    <w:rsid w:val="0068523F"/>
    <w:rsid w:val="00685F90"/>
    <w:rsid w:val="00686884"/>
    <w:rsid w:val="0068752D"/>
    <w:rsid w:val="006905A1"/>
    <w:rsid w:val="00691A39"/>
    <w:rsid w:val="0069228D"/>
    <w:rsid w:val="0069291D"/>
    <w:rsid w:val="0069314A"/>
    <w:rsid w:val="00693241"/>
    <w:rsid w:val="00697163"/>
    <w:rsid w:val="006972C1"/>
    <w:rsid w:val="006A0107"/>
    <w:rsid w:val="006A0685"/>
    <w:rsid w:val="006A0798"/>
    <w:rsid w:val="006A0C3C"/>
    <w:rsid w:val="006A359C"/>
    <w:rsid w:val="006A400B"/>
    <w:rsid w:val="006A4926"/>
    <w:rsid w:val="006A623B"/>
    <w:rsid w:val="006A768E"/>
    <w:rsid w:val="006B0558"/>
    <w:rsid w:val="006B0886"/>
    <w:rsid w:val="006B0DDC"/>
    <w:rsid w:val="006B10FD"/>
    <w:rsid w:val="006B433B"/>
    <w:rsid w:val="006B78B7"/>
    <w:rsid w:val="006B7957"/>
    <w:rsid w:val="006B7B83"/>
    <w:rsid w:val="006C261E"/>
    <w:rsid w:val="006C5C50"/>
    <w:rsid w:val="006C7398"/>
    <w:rsid w:val="006D072F"/>
    <w:rsid w:val="006D0B62"/>
    <w:rsid w:val="006D13C5"/>
    <w:rsid w:val="006D34F7"/>
    <w:rsid w:val="006D45EA"/>
    <w:rsid w:val="006D7B25"/>
    <w:rsid w:val="006E038F"/>
    <w:rsid w:val="006E104A"/>
    <w:rsid w:val="006F3BEF"/>
    <w:rsid w:val="006F4660"/>
    <w:rsid w:val="006F4945"/>
    <w:rsid w:val="006F50AB"/>
    <w:rsid w:val="006F52DA"/>
    <w:rsid w:val="006F6ED6"/>
    <w:rsid w:val="006F6FD8"/>
    <w:rsid w:val="006F7739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30045"/>
    <w:rsid w:val="00735C4F"/>
    <w:rsid w:val="00735DF7"/>
    <w:rsid w:val="00736362"/>
    <w:rsid w:val="007409D8"/>
    <w:rsid w:val="00740C22"/>
    <w:rsid w:val="00741840"/>
    <w:rsid w:val="00742FE3"/>
    <w:rsid w:val="00746A47"/>
    <w:rsid w:val="00746FBF"/>
    <w:rsid w:val="007474A2"/>
    <w:rsid w:val="00747D4C"/>
    <w:rsid w:val="00751050"/>
    <w:rsid w:val="00752018"/>
    <w:rsid w:val="0075542C"/>
    <w:rsid w:val="00757232"/>
    <w:rsid w:val="00760AED"/>
    <w:rsid w:val="00765451"/>
    <w:rsid w:val="00765CC7"/>
    <w:rsid w:val="0076798B"/>
    <w:rsid w:val="00773937"/>
    <w:rsid w:val="00774965"/>
    <w:rsid w:val="007800E0"/>
    <w:rsid w:val="007823CE"/>
    <w:rsid w:val="00785E90"/>
    <w:rsid w:val="007940F4"/>
    <w:rsid w:val="007959CF"/>
    <w:rsid w:val="00796BD8"/>
    <w:rsid w:val="00796E1E"/>
    <w:rsid w:val="007A0894"/>
    <w:rsid w:val="007A37DE"/>
    <w:rsid w:val="007A3B60"/>
    <w:rsid w:val="007A3D71"/>
    <w:rsid w:val="007A49CB"/>
    <w:rsid w:val="007A631C"/>
    <w:rsid w:val="007B03C0"/>
    <w:rsid w:val="007B0A3F"/>
    <w:rsid w:val="007B3775"/>
    <w:rsid w:val="007B37C2"/>
    <w:rsid w:val="007B3E27"/>
    <w:rsid w:val="007B48CE"/>
    <w:rsid w:val="007B5B4F"/>
    <w:rsid w:val="007B72D1"/>
    <w:rsid w:val="007B78A4"/>
    <w:rsid w:val="007C3036"/>
    <w:rsid w:val="007C5A2F"/>
    <w:rsid w:val="007C6B9C"/>
    <w:rsid w:val="007C6D25"/>
    <w:rsid w:val="007C73A9"/>
    <w:rsid w:val="007C748D"/>
    <w:rsid w:val="007D005D"/>
    <w:rsid w:val="007D0BEC"/>
    <w:rsid w:val="007D2BA6"/>
    <w:rsid w:val="007D3DD6"/>
    <w:rsid w:val="007D3FBC"/>
    <w:rsid w:val="007D4249"/>
    <w:rsid w:val="007D4D6E"/>
    <w:rsid w:val="007E077E"/>
    <w:rsid w:val="007E2076"/>
    <w:rsid w:val="007E3F35"/>
    <w:rsid w:val="007E59E5"/>
    <w:rsid w:val="007F3078"/>
    <w:rsid w:val="007F3C45"/>
    <w:rsid w:val="007F73D3"/>
    <w:rsid w:val="007F7533"/>
    <w:rsid w:val="0080361F"/>
    <w:rsid w:val="00804A7B"/>
    <w:rsid w:val="008061A9"/>
    <w:rsid w:val="0080626F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AB0"/>
    <w:rsid w:val="00834209"/>
    <w:rsid w:val="00836580"/>
    <w:rsid w:val="00840BB8"/>
    <w:rsid w:val="008462D2"/>
    <w:rsid w:val="00852046"/>
    <w:rsid w:val="00852B5C"/>
    <w:rsid w:val="00854510"/>
    <w:rsid w:val="00854601"/>
    <w:rsid w:val="00854CA5"/>
    <w:rsid w:val="00855207"/>
    <w:rsid w:val="00855245"/>
    <w:rsid w:val="00857809"/>
    <w:rsid w:val="00861BF1"/>
    <w:rsid w:val="0086717A"/>
    <w:rsid w:val="008717D5"/>
    <w:rsid w:val="00873792"/>
    <w:rsid w:val="00873CF3"/>
    <w:rsid w:val="00876863"/>
    <w:rsid w:val="00877903"/>
    <w:rsid w:val="0088038A"/>
    <w:rsid w:val="00881E1A"/>
    <w:rsid w:val="008841CE"/>
    <w:rsid w:val="0088640E"/>
    <w:rsid w:val="008909C1"/>
    <w:rsid w:val="00891662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4439"/>
    <w:rsid w:val="008B5AA6"/>
    <w:rsid w:val="008C0086"/>
    <w:rsid w:val="008C06D1"/>
    <w:rsid w:val="008C407A"/>
    <w:rsid w:val="008C4383"/>
    <w:rsid w:val="008C7280"/>
    <w:rsid w:val="008D03E3"/>
    <w:rsid w:val="008D149C"/>
    <w:rsid w:val="008D35D3"/>
    <w:rsid w:val="008D5802"/>
    <w:rsid w:val="008E14D2"/>
    <w:rsid w:val="008E2CBB"/>
    <w:rsid w:val="008E3F4C"/>
    <w:rsid w:val="008E3FF6"/>
    <w:rsid w:val="008E42F7"/>
    <w:rsid w:val="008E6D13"/>
    <w:rsid w:val="008F0214"/>
    <w:rsid w:val="008F0923"/>
    <w:rsid w:val="008F2B61"/>
    <w:rsid w:val="008F4B69"/>
    <w:rsid w:val="008F706C"/>
    <w:rsid w:val="008F7672"/>
    <w:rsid w:val="00900460"/>
    <w:rsid w:val="0090070F"/>
    <w:rsid w:val="00901CFF"/>
    <w:rsid w:val="00902E58"/>
    <w:rsid w:val="0090332C"/>
    <w:rsid w:val="00903D8B"/>
    <w:rsid w:val="00904A81"/>
    <w:rsid w:val="0090544E"/>
    <w:rsid w:val="00906889"/>
    <w:rsid w:val="00906FD9"/>
    <w:rsid w:val="0090730A"/>
    <w:rsid w:val="009077D8"/>
    <w:rsid w:val="00907AC1"/>
    <w:rsid w:val="009102B3"/>
    <w:rsid w:val="00913DEC"/>
    <w:rsid w:val="00921517"/>
    <w:rsid w:val="009217E3"/>
    <w:rsid w:val="00921E91"/>
    <w:rsid w:val="00927094"/>
    <w:rsid w:val="00927365"/>
    <w:rsid w:val="00931A9F"/>
    <w:rsid w:val="00932C7D"/>
    <w:rsid w:val="00933428"/>
    <w:rsid w:val="009369A1"/>
    <w:rsid w:val="0094039A"/>
    <w:rsid w:val="00940BDC"/>
    <w:rsid w:val="009449D9"/>
    <w:rsid w:val="00947C7D"/>
    <w:rsid w:val="0095420D"/>
    <w:rsid w:val="00956BD3"/>
    <w:rsid w:val="00956EE4"/>
    <w:rsid w:val="009616B7"/>
    <w:rsid w:val="00961A92"/>
    <w:rsid w:val="0096214A"/>
    <w:rsid w:val="009626B2"/>
    <w:rsid w:val="00962807"/>
    <w:rsid w:val="009629F9"/>
    <w:rsid w:val="00964D9B"/>
    <w:rsid w:val="00965CEA"/>
    <w:rsid w:val="009672BD"/>
    <w:rsid w:val="0097011B"/>
    <w:rsid w:val="00973B4C"/>
    <w:rsid w:val="0097461E"/>
    <w:rsid w:val="00976B2E"/>
    <w:rsid w:val="00980848"/>
    <w:rsid w:val="009821CD"/>
    <w:rsid w:val="00982D46"/>
    <w:rsid w:val="00983F69"/>
    <w:rsid w:val="00985618"/>
    <w:rsid w:val="009859B1"/>
    <w:rsid w:val="00990C88"/>
    <w:rsid w:val="009960C4"/>
    <w:rsid w:val="00997CDE"/>
    <w:rsid w:val="009A0803"/>
    <w:rsid w:val="009A0CFD"/>
    <w:rsid w:val="009A1D72"/>
    <w:rsid w:val="009A4817"/>
    <w:rsid w:val="009A633C"/>
    <w:rsid w:val="009A6A12"/>
    <w:rsid w:val="009A7106"/>
    <w:rsid w:val="009A76BF"/>
    <w:rsid w:val="009B2608"/>
    <w:rsid w:val="009B39D6"/>
    <w:rsid w:val="009B7C29"/>
    <w:rsid w:val="009B7FA4"/>
    <w:rsid w:val="009C19BA"/>
    <w:rsid w:val="009C1E88"/>
    <w:rsid w:val="009C2668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4364"/>
    <w:rsid w:val="009D507E"/>
    <w:rsid w:val="009E08C4"/>
    <w:rsid w:val="009E2169"/>
    <w:rsid w:val="009E41F3"/>
    <w:rsid w:val="009E509B"/>
    <w:rsid w:val="009E53D9"/>
    <w:rsid w:val="009E68BB"/>
    <w:rsid w:val="009E70C5"/>
    <w:rsid w:val="009F0368"/>
    <w:rsid w:val="009F0CAE"/>
    <w:rsid w:val="00A03F11"/>
    <w:rsid w:val="00A052E0"/>
    <w:rsid w:val="00A05601"/>
    <w:rsid w:val="00A05A57"/>
    <w:rsid w:val="00A06F50"/>
    <w:rsid w:val="00A071C6"/>
    <w:rsid w:val="00A117C0"/>
    <w:rsid w:val="00A13E83"/>
    <w:rsid w:val="00A15CB0"/>
    <w:rsid w:val="00A16628"/>
    <w:rsid w:val="00A211AD"/>
    <w:rsid w:val="00A21DD7"/>
    <w:rsid w:val="00A223D0"/>
    <w:rsid w:val="00A22CC3"/>
    <w:rsid w:val="00A239D5"/>
    <w:rsid w:val="00A240B0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414F5"/>
    <w:rsid w:val="00A41EAE"/>
    <w:rsid w:val="00A42C52"/>
    <w:rsid w:val="00A4484E"/>
    <w:rsid w:val="00A509A7"/>
    <w:rsid w:val="00A50E40"/>
    <w:rsid w:val="00A51CDE"/>
    <w:rsid w:val="00A524FC"/>
    <w:rsid w:val="00A532D6"/>
    <w:rsid w:val="00A5532C"/>
    <w:rsid w:val="00A570D4"/>
    <w:rsid w:val="00A611CC"/>
    <w:rsid w:val="00A63FEA"/>
    <w:rsid w:val="00A641C7"/>
    <w:rsid w:val="00A6428E"/>
    <w:rsid w:val="00A668DF"/>
    <w:rsid w:val="00A70BCA"/>
    <w:rsid w:val="00A736A1"/>
    <w:rsid w:val="00A75ADA"/>
    <w:rsid w:val="00A76317"/>
    <w:rsid w:val="00A76AA2"/>
    <w:rsid w:val="00A76F24"/>
    <w:rsid w:val="00A80AF5"/>
    <w:rsid w:val="00A81BDB"/>
    <w:rsid w:val="00A82772"/>
    <w:rsid w:val="00A85591"/>
    <w:rsid w:val="00A87499"/>
    <w:rsid w:val="00A9181B"/>
    <w:rsid w:val="00A938BD"/>
    <w:rsid w:val="00A93F63"/>
    <w:rsid w:val="00A9456C"/>
    <w:rsid w:val="00A950C5"/>
    <w:rsid w:val="00A950D5"/>
    <w:rsid w:val="00A95421"/>
    <w:rsid w:val="00AA0AC4"/>
    <w:rsid w:val="00AA136A"/>
    <w:rsid w:val="00AA19E5"/>
    <w:rsid w:val="00AA1D41"/>
    <w:rsid w:val="00AA5018"/>
    <w:rsid w:val="00AA50F9"/>
    <w:rsid w:val="00AB0491"/>
    <w:rsid w:val="00AB1481"/>
    <w:rsid w:val="00AB1B1D"/>
    <w:rsid w:val="00AB2F14"/>
    <w:rsid w:val="00AC1912"/>
    <w:rsid w:val="00AC233B"/>
    <w:rsid w:val="00AC243B"/>
    <w:rsid w:val="00AC2E6F"/>
    <w:rsid w:val="00AC6BFF"/>
    <w:rsid w:val="00AC70D2"/>
    <w:rsid w:val="00AD052D"/>
    <w:rsid w:val="00AD0D56"/>
    <w:rsid w:val="00AD5266"/>
    <w:rsid w:val="00AD570C"/>
    <w:rsid w:val="00AD734E"/>
    <w:rsid w:val="00AD76ED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4DAF"/>
    <w:rsid w:val="00AF51CC"/>
    <w:rsid w:val="00AF5FFD"/>
    <w:rsid w:val="00B02BA9"/>
    <w:rsid w:val="00B02CF0"/>
    <w:rsid w:val="00B03D25"/>
    <w:rsid w:val="00B05F72"/>
    <w:rsid w:val="00B06344"/>
    <w:rsid w:val="00B07109"/>
    <w:rsid w:val="00B10370"/>
    <w:rsid w:val="00B10593"/>
    <w:rsid w:val="00B1158A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223F"/>
    <w:rsid w:val="00B43273"/>
    <w:rsid w:val="00B442E1"/>
    <w:rsid w:val="00B45155"/>
    <w:rsid w:val="00B45B5C"/>
    <w:rsid w:val="00B46832"/>
    <w:rsid w:val="00B51B48"/>
    <w:rsid w:val="00B51F79"/>
    <w:rsid w:val="00B525CD"/>
    <w:rsid w:val="00B53E90"/>
    <w:rsid w:val="00B55871"/>
    <w:rsid w:val="00B578EC"/>
    <w:rsid w:val="00B600C7"/>
    <w:rsid w:val="00B602F8"/>
    <w:rsid w:val="00B60387"/>
    <w:rsid w:val="00B6066A"/>
    <w:rsid w:val="00B6070C"/>
    <w:rsid w:val="00B610F7"/>
    <w:rsid w:val="00B625C2"/>
    <w:rsid w:val="00B71DA4"/>
    <w:rsid w:val="00B73238"/>
    <w:rsid w:val="00B74752"/>
    <w:rsid w:val="00B74CE1"/>
    <w:rsid w:val="00B76368"/>
    <w:rsid w:val="00B77EB6"/>
    <w:rsid w:val="00B77FA4"/>
    <w:rsid w:val="00B826CD"/>
    <w:rsid w:val="00B83A30"/>
    <w:rsid w:val="00B85FB3"/>
    <w:rsid w:val="00B868A2"/>
    <w:rsid w:val="00B86D50"/>
    <w:rsid w:val="00B914E5"/>
    <w:rsid w:val="00B91648"/>
    <w:rsid w:val="00B93BB0"/>
    <w:rsid w:val="00BA1934"/>
    <w:rsid w:val="00BA2A8E"/>
    <w:rsid w:val="00BA2EF2"/>
    <w:rsid w:val="00BA3843"/>
    <w:rsid w:val="00BB01E9"/>
    <w:rsid w:val="00BB0A25"/>
    <w:rsid w:val="00BB13E7"/>
    <w:rsid w:val="00BB1501"/>
    <w:rsid w:val="00BB17F8"/>
    <w:rsid w:val="00BB1B54"/>
    <w:rsid w:val="00BB397A"/>
    <w:rsid w:val="00BB3B51"/>
    <w:rsid w:val="00BB46DD"/>
    <w:rsid w:val="00BB59BC"/>
    <w:rsid w:val="00BB6CED"/>
    <w:rsid w:val="00BC0DE6"/>
    <w:rsid w:val="00BC2F3B"/>
    <w:rsid w:val="00BC452F"/>
    <w:rsid w:val="00BC499C"/>
    <w:rsid w:val="00BC68CC"/>
    <w:rsid w:val="00BD0C75"/>
    <w:rsid w:val="00BD2701"/>
    <w:rsid w:val="00BD46C8"/>
    <w:rsid w:val="00BD56B6"/>
    <w:rsid w:val="00BD6300"/>
    <w:rsid w:val="00BE15DC"/>
    <w:rsid w:val="00BE22E9"/>
    <w:rsid w:val="00BE347F"/>
    <w:rsid w:val="00BE4043"/>
    <w:rsid w:val="00BE4A80"/>
    <w:rsid w:val="00BE7E7D"/>
    <w:rsid w:val="00BF1990"/>
    <w:rsid w:val="00BF2D7D"/>
    <w:rsid w:val="00BF3474"/>
    <w:rsid w:val="00BF4050"/>
    <w:rsid w:val="00C0050C"/>
    <w:rsid w:val="00C03007"/>
    <w:rsid w:val="00C03426"/>
    <w:rsid w:val="00C055EE"/>
    <w:rsid w:val="00C118E6"/>
    <w:rsid w:val="00C1205A"/>
    <w:rsid w:val="00C1473A"/>
    <w:rsid w:val="00C2218D"/>
    <w:rsid w:val="00C244F1"/>
    <w:rsid w:val="00C27247"/>
    <w:rsid w:val="00C30A2E"/>
    <w:rsid w:val="00C30F43"/>
    <w:rsid w:val="00C32DA0"/>
    <w:rsid w:val="00C36BB6"/>
    <w:rsid w:val="00C37939"/>
    <w:rsid w:val="00C37BB0"/>
    <w:rsid w:val="00C37C7B"/>
    <w:rsid w:val="00C408B9"/>
    <w:rsid w:val="00C42283"/>
    <w:rsid w:val="00C447AC"/>
    <w:rsid w:val="00C458BC"/>
    <w:rsid w:val="00C45FB0"/>
    <w:rsid w:val="00C471F3"/>
    <w:rsid w:val="00C47A26"/>
    <w:rsid w:val="00C47AE3"/>
    <w:rsid w:val="00C5003D"/>
    <w:rsid w:val="00C52CDD"/>
    <w:rsid w:val="00C535ED"/>
    <w:rsid w:val="00C5401A"/>
    <w:rsid w:val="00C5575D"/>
    <w:rsid w:val="00C60068"/>
    <w:rsid w:val="00C60B43"/>
    <w:rsid w:val="00C630C5"/>
    <w:rsid w:val="00C642B3"/>
    <w:rsid w:val="00C64DA7"/>
    <w:rsid w:val="00C6751C"/>
    <w:rsid w:val="00C676EA"/>
    <w:rsid w:val="00C67D77"/>
    <w:rsid w:val="00C70D2E"/>
    <w:rsid w:val="00C72335"/>
    <w:rsid w:val="00C73B81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CB8"/>
    <w:rsid w:val="00C86F84"/>
    <w:rsid w:val="00C87B0B"/>
    <w:rsid w:val="00C90D4F"/>
    <w:rsid w:val="00C91919"/>
    <w:rsid w:val="00C926E5"/>
    <w:rsid w:val="00C951CC"/>
    <w:rsid w:val="00C96325"/>
    <w:rsid w:val="00C9708A"/>
    <w:rsid w:val="00C977BE"/>
    <w:rsid w:val="00C97841"/>
    <w:rsid w:val="00CA073C"/>
    <w:rsid w:val="00CA07B2"/>
    <w:rsid w:val="00CA0D46"/>
    <w:rsid w:val="00CA2503"/>
    <w:rsid w:val="00CA260C"/>
    <w:rsid w:val="00CA316F"/>
    <w:rsid w:val="00CA3BF6"/>
    <w:rsid w:val="00CA4781"/>
    <w:rsid w:val="00CA6F02"/>
    <w:rsid w:val="00CB0ECE"/>
    <w:rsid w:val="00CB2246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742F"/>
    <w:rsid w:val="00CD2CC9"/>
    <w:rsid w:val="00CD2F7D"/>
    <w:rsid w:val="00CD7AE4"/>
    <w:rsid w:val="00CE024E"/>
    <w:rsid w:val="00CE078B"/>
    <w:rsid w:val="00CE366A"/>
    <w:rsid w:val="00CE3FD9"/>
    <w:rsid w:val="00CF190E"/>
    <w:rsid w:val="00CF3CB9"/>
    <w:rsid w:val="00CF553B"/>
    <w:rsid w:val="00CF5984"/>
    <w:rsid w:val="00CF6C78"/>
    <w:rsid w:val="00CF6D38"/>
    <w:rsid w:val="00CF7718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C9D"/>
    <w:rsid w:val="00D42AA5"/>
    <w:rsid w:val="00D45B41"/>
    <w:rsid w:val="00D460BD"/>
    <w:rsid w:val="00D46391"/>
    <w:rsid w:val="00D46E62"/>
    <w:rsid w:val="00D51588"/>
    <w:rsid w:val="00D517D4"/>
    <w:rsid w:val="00D55F65"/>
    <w:rsid w:val="00D61B69"/>
    <w:rsid w:val="00D61D64"/>
    <w:rsid w:val="00D624D0"/>
    <w:rsid w:val="00D627AF"/>
    <w:rsid w:val="00D62DDD"/>
    <w:rsid w:val="00D65F4A"/>
    <w:rsid w:val="00D65F93"/>
    <w:rsid w:val="00D66A35"/>
    <w:rsid w:val="00D70859"/>
    <w:rsid w:val="00D70A55"/>
    <w:rsid w:val="00D72AAD"/>
    <w:rsid w:val="00D7337F"/>
    <w:rsid w:val="00D73E1B"/>
    <w:rsid w:val="00D743CC"/>
    <w:rsid w:val="00D74587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D0"/>
    <w:rsid w:val="00D90BE6"/>
    <w:rsid w:val="00D914B1"/>
    <w:rsid w:val="00D91B3C"/>
    <w:rsid w:val="00D92647"/>
    <w:rsid w:val="00D92928"/>
    <w:rsid w:val="00D93C60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5546"/>
    <w:rsid w:val="00DC0F9B"/>
    <w:rsid w:val="00DC4F69"/>
    <w:rsid w:val="00DC7079"/>
    <w:rsid w:val="00DC749D"/>
    <w:rsid w:val="00DD06C3"/>
    <w:rsid w:val="00DD1ED6"/>
    <w:rsid w:val="00DD3BBD"/>
    <w:rsid w:val="00DD4064"/>
    <w:rsid w:val="00DD4C0A"/>
    <w:rsid w:val="00DD5CDD"/>
    <w:rsid w:val="00DD7036"/>
    <w:rsid w:val="00DD76F6"/>
    <w:rsid w:val="00DE483D"/>
    <w:rsid w:val="00DE6CE6"/>
    <w:rsid w:val="00DE7579"/>
    <w:rsid w:val="00DF0573"/>
    <w:rsid w:val="00DF127F"/>
    <w:rsid w:val="00DF135F"/>
    <w:rsid w:val="00DF177C"/>
    <w:rsid w:val="00DF29C7"/>
    <w:rsid w:val="00DF31B8"/>
    <w:rsid w:val="00DF3872"/>
    <w:rsid w:val="00DF5336"/>
    <w:rsid w:val="00DF5654"/>
    <w:rsid w:val="00DF5CE0"/>
    <w:rsid w:val="00DF7822"/>
    <w:rsid w:val="00E00101"/>
    <w:rsid w:val="00E00C7D"/>
    <w:rsid w:val="00E00CAE"/>
    <w:rsid w:val="00E01E78"/>
    <w:rsid w:val="00E03564"/>
    <w:rsid w:val="00E04EB0"/>
    <w:rsid w:val="00E06EF3"/>
    <w:rsid w:val="00E070EF"/>
    <w:rsid w:val="00E14CD3"/>
    <w:rsid w:val="00E165D0"/>
    <w:rsid w:val="00E22A79"/>
    <w:rsid w:val="00E2486F"/>
    <w:rsid w:val="00E249F2"/>
    <w:rsid w:val="00E26953"/>
    <w:rsid w:val="00E27A78"/>
    <w:rsid w:val="00E27D7E"/>
    <w:rsid w:val="00E30716"/>
    <w:rsid w:val="00E3146A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6C55"/>
    <w:rsid w:val="00E67BD0"/>
    <w:rsid w:val="00E70988"/>
    <w:rsid w:val="00E71D2D"/>
    <w:rsid w:val="00E75B4A"/>
    <w:rsid w:val="00E77D73"/>
    <w:rsid w:val="00E84A47"/>
    <w:rsid w:val="00E84E2F"/>
    <w:rsid w:val="00E86409"/>
    <w:rsid w:val="00E86EB3"/>
    <w:rsid w:val="00E87F87"/>
    <w:rsid w:val="00E91ABB"/>
    <w:rsid w:val="00E91B16"/>
    <w:rsid w:val="00E9318C"/>
    <w:rsid w:val="00E931CE"/>
    <w:rsid w:val="00E96723"/>
    <w:rsid w:val="00E97917"/>
    <w:rsid w:val="00EA078D"/>
    <w:rsid w:val="00EA0837"/>
    <w:rsid w:val="00EA2AE3"/>
    <w:rsid w:val="00EA3B8F"/>
    <w:rsid w:val="00EB60C0"/>
    <w:rsid w:val="00EB79DD"/>
    <w:rsid w:val="00EB7AB4"/>
    <w:rsid w:val="00EC0109"/>
    <w:rsid w:val="00EC1318"/>
    <w:rsid w:val="00EC1761"/>
    <w:rsid w:val="00EC25F9"/>
    <w:rsid w:val="00EC3445"/>
    <w:rsid w:val="00EC3C36"/>
    <w:rsid w:val="00EC51EE"/>
    <w:rsid w:val="00EC55C0"/>
    <w:rsid w:val="00EC6787"/>
    <w:rsid w:val="00ED2971"/>
    <w:rsid w:val="00ED3546"/>
    <w:rsid w:val="00ED499D"/>
    <w:rsid w:val="00ED59A2"/>
    <w:rsid w:val="00EE09F0"/>
    <w:rsid w:val="00EE380D"/>
    <w:rsid w:val="00EE4E98"/>
    <w:rsid w:val="00EF064B"/>
    <w:rsid w:val="00EF0AFD"/>
    <w:rsid w:val="00EF5484"/>
    <w:rsid w:val="00EF6214"/>
    <w:rsid w:val="00F020AE"/>
    <w:rsid w:val="00F022AF"/>
    <w:rsid w:val="00F03999"/>
    <w:rsid w:val="00F03B7D"/>
    <w:rsid w:val="00F04FB5"/>
    <w:rsid w:val="00F059D6"/>
    <w:rsid w:val="00F064E4"/>
    <w:rsid w:val="00F1077C"/>
    <w:rsid w:val="00F116B7"/>
    <w:rsid w:val="00F11B25"/>
    <w:rsid w:val="00F12C84"/>
    <w:rsid w:val="00F1417F"/>
    <w:rsid w:val="00F1534C"/>
    <w:rsid w:val="00F2013E"/>
    <w:rsid w:val="00F20473"/>
    <w:rsid w:val="00F243ED"/>
    <w:rsid w:val="00F24BF9"/>
    <w:rsid w:val="00F25071"/>
    <w:rsid w:val="00F271B9"/>
    <w:rsid w:val="00F278F4"/>
    <w:rsid w:val="00F27970"/>
    <w:rsid w:val="00F27B0B"/>
    <w:rsid w:val="00F27E08"/>
    <w:rsid w:val="00F30315"/>
    <w:rsid w:val="00F321FD"/>
    <w:rsid w:val="00F32B9D"/>
    <w:rsid w:val="00F350B6"/>
    <w:rsid w:val="00F35EE1"/>
    <w:rsid w:val="00F3631E"/>
    <w:rsid w:val="00F364D9"/>
    <w:rsid w:val="00F369A3"/>
    <w:rsid w:val="00F36F43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4764"/>
    <w:rsid w:val="00F54F3C"/>
    <w:rsid w:val="00F56C92"/>
    <w:rsid w:val="00F5793B"/>
    <w:rsid w:val="00F61026"/>
    <w:rsid w:val="00F62BFA"/>
    <w:rsid w:val="00F62C3C"/>
    <w:rsid w:val="00F637D9"/>
    <w:rsid w:val="00F63C0A"/>
    <w:rsid w:val="00F65145"/>
    <w:rsid w:val="00F66EA8"/>
    <w:rsid w:val="00F70EF6"/>
    <w:rsid w:val="00F71265"/>
    <w:rsid w:val="00F723CE"/>
    <w:rsid w:val="00F724A2"/>
    <w:rsid w:val="00F72ACD"/>
    <w:rsid w:val="00F73455"/>
    <w:rsid w:val="00F73A5F"/>
    <w:rsid w:val="00F746D0"/>
    <w:rsid w:val="00F74CC3"/>
    <w:rsid w:val="00F77C7F"/>
    <w:rsid w:val="00F80E04"/>
    <w:rsid w:val="00F827AC"/>
    <w:rsid w:val="00F878FC"/>
    <w:rsid w:val="00F90300"/>
    <w:rsid w:val="00F917AF"/>
    <w:rsid w:val="00F91B85"/>
    <w:rsid w:val="00F94266"/>
    <w:rsid w:val="00F9752B"/>
    <w:rsid w:val="00FA3519"/>
    <w:rsid w:val="00FA5F7E"/>
    <w:rsid w:val="00FA6509"/>
    <w:rsid w:val="00FA6CE4"/>
    <w:rsid w:val="00FA7E5C"/>
    <w:rsid w:val="00FA7ECA"/>
    <w:rsid w:val="00FB008F"/>
    <w:rsid w:val="00FB1842"/>
    <w:rsid w:val="00FB344A"/>
    <w:rsid w:val="00FB60B0"/>
    <w:rsid w:val="00FB6834"/>
    <w:rsid w:val="00FB6D43"/>
    <w:rsid w:val="00FB7194"/>
    <w:rsid w:val="00FC0CB0"/>
    <w:rsid w:val="00FC3843"/>
    <w:rsid w:val="00FC648D"/>
    <w:rsid w:val="00FC679B"/>
    <w:rsid w:val="00FC7EA1"/>
    <w:rsid w:val="00FD069B"/>
    <w:rsid w:val="00FD0CDA"/>
    <w:rsid w:val="00FD1929"/>
    <w:rsid w:val="00FD350B"/>
    <w:rsid w:val="00FD3BCA"/>
    <w:rsid w:val="00FD6423"/>
    <w:rsid w:val="00FE06FC"/>
    <w:rsid w:val="00FE11E2"/>
    <w:rsid w:val="00FE6388"/>
    <w:rsid w:val="00FF05F6"/>
    <w:rsid w:val="00FF19D3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decuadrcula6concolores-nfasis2">
    <w:name w:val="Grid Table 6 Colorful Accent 2"/>
    <w:basedOn w:val="Tablanormal"/>
    <w:uiPriority w:val="51"/>
    <w:rsid w:val="00A223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s://www.facebook.com/Miss-Planeaciones-10078012899450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176A-89FA-43B4-9319-4635DC52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6T20:20:00Z</dcterms:created>
  <dcterms:modified xsi:type="dcterms:W3CDTF">2022-01-07T03:37:00Z</dcterms:modified>
</cp:coreProperties>
</file>